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D50ED" w14:textId="77777777" w:rsidR="00750CFC" w:rsidRPr="00587C12" w:rsidRDefault="00232378">
      <w:pPr>
        <w:spacing w:after="26" w:line="259" w:lineRule="auto"/>
        <w:ind w:left="0" w:firstLine="0"/>
        <w:rPr>
          <w:sz w:val="24"/>
          <w:szCs w:val="24"/>
        </w:rPr>
      </w:pPr>
      <w:r w:rsidRPr="00587C12">
        <w:rPr>
          <w:b/>
          <w:sz w:val="24"/>
          <w:szCs w:val="24"/>
        </w:rPr>
        <w:t>EMERSON AGUIRRE MANALILI</w:t>
      </w:r>
    </w:p>
    <w:p w14:paraId="2E967522" w14:textId="57FDB828" w:rsidR="00750CFC" w:rsidRDefault="003D5BFA">
      <w:r>
        <w:t>8748 Vista Cantera Court, Las Vegas Nevada 89147</w:t>
      </w:r>
    </w:p>
    <w:p w14:paraId="5D185571" w14:textId="1E1A93ED" w:rsidR="00750CFC" w:rsidRDefault="001B720C">
      <w:pPr>
        <w:spacing w:after="298"/>
        <w:ind w:right="6635"/>
      </w:pPr>
      <w:hyperlink r:id="rId8" w:history="1">
        <w:r w:rsidR="00D2414C" w:rsidRPr="00A12F33">
          <w:rPr>
            <w:rStyle w:val="Hyperlink"/>
          </w:rPr>
          <w:t>Emerson.Manalili@jetaviation.com</w:t>
        </w:r>
      </w:hyperlink>
      <w:r w:rsidR="00232378">
        <w:t xml:space="preserve">  </w:t>
      </w:r>
      <w:r w:rsidR="00DD3731">
        <w:t xml:space="preserve">   </w:t>
      </w:r>
      <w:r w:rsidR="00232378">
        <w:t>347.964.9578</w:t>
      </w:r>
    </w:p>
    <w:p w14:paraId="1215DA8D" w14:textId="77777777" w:rsidR="00DD3731" w:rsidRDefault="00232378" w:rsidP="00DD3731">
      <w:pPr>
        <w:pStyle w:val="Heading1"/>
        <w:ind w:left="-5"/>
      </w:pPr>
      <w:r>
        <w:t>Summary</w:t>
      </w:r>
    </w:p>
    <w:p w14:paraId="5E6EF4C0" w14:textId="0B9945C2" w:rsidR="00750CFC" w:rsidRDefault="00232378" w:rsidP="00DD3731">
      <w:pPr>
        <w:pStyle w:val="Heading1"/>
        <w:ind w:left="-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5D14F27" wp14:editId="7D37F82E">
                <wp:extent cx="6683969" cy="45719"/>
                <wp:effectExtent l="0" t="38100" r="3175" b="0"/>
                <wp:docPr id="3352" name="Group 3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683969" cy="45719"/>
                          <a:chOff x="0" y="0"/>
                          <a:chExt cx="6062981" cy="5080"/>
                        </a:xfrm>
                      </wpg:grpSpPr>
                      <wps:wsp>
                        <wps:cNvPr id="4298" name="Shape 4298"/>
                        <wps:cNvSpPr/>
                        <wps:spPr>
                          <a:xfrm>
                            <a:off x="0" y="0"/>
                            <a:ext cx="60629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981" h="9144">
                                <a:moveTo>
                                  <a:pt x="0" y="0"/>
                                </a:moveTo>
                                <a:lnTo>
                                  <a:pt x="6062981" y="0"/>
                                </a:lnTo>
                                <a:lnTo>
                                  <a:pt x="60629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742B45" id="Group 3352" o:spid="_x0000_s1026" style="width:526.3pt;height:3.6pt;flip:y;mso-position-horizontal-relative:char;mso-position-vertical-relative:line" coordsize="6062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">
                <v:shape id="Shape 4298" o:spid="_x0000_s1027" style="position:absolute;width:60629;height:91;visibility:visible;mso-wrap-style:square;v-text-anchor:top" coordsize="60629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" path="m,l6062981,r,9144l,9144,,e" fillcolor="black" stroked="f" strokeweight="0">
                  <v:stroke miterlimit="83231f" joinstyle="miter"/>
                  <v:path arrowok="t" textboxrect="0,0,6062981,9144"/>
                </v:shape>
                <w10:anchorlock/>
              </v:group>
            </w:pict>
          </mc:Fallback>
        </mc:AlternateContent>
      </w:r>
    </w:p>
    <w:p w14:paraId="624266C5" w14:textId="4BEF74D5" w:rsidR="003745DF" w:rsidRDefault="00C95FA3" w:rsidP="000E2D6F">
      <w:r>
        <w:t>MCP and MCITP</w:t>
      </w:r>
      <w:r w:rsidR="00EA7955">
        <w:t xml:space="preserve"> certified</w:t>
      </w:r>
      <w:r>
        <w:t xml:space="preserve">.  </w:t>
      </w:r>
      <w:r w:rsidR="00086DE8">
        <w:t>Experienced IT Administrator with vas</w:t>
      </w:r>
      <w:r>
        <w:t>t</w:t>
      </w:r>
      <w:r w:rsidR="00086DE8">
        <w:t xml:space="preserve"> IT Experienced</w:t>
      </w:r>
      <w:r w:rsidR="006E7D35">
        <w:t xml:space="preserve"> to the following industry Aerospace, Semi-conductor, </w:t>
      </w:r>
      <w:r w:rsidR="00B477D6">
        <w:t>Energy</w:t>
      </w:r>
      <w:r w:rsidR="0059633A">
        <w:t xml:space="preserve">, Telecommunication, Healthcare </w:t>
      </w:r>
      <w:r w:rsidR="006E7D35">
        <w:t>and Aviation</w:t>
      </w:r>
      <w:r w:rsidR="00086DE8">
        <w:t xml:space="preserve">. </w:t>
      </w:r>
      <w:r w:rsidR="006E7D35">
        <w:t xml:space="preserve"> </w:t>
      </w:r>
      <w:r w:rsidR="00086DE8">
        <w:t xml:space="preserve"> Skills include computer networkin</w:t>
      </w:r>
      <w:r>
        <w:t>g, Managing and deploying Windows server, end user support software/hardware.</w:t>
      </w:r>
      <w:r w:rsidR="00086DE8">
        <w:t xml:space="preserve">  </w:t>
      </w:r>
      <w:r w:rsidR="006E7D35">
        <w:t xml:space="preserve">   </w:t>
      </w:r>
      <w:r w:rsidR="00086DE8">
        <w:t>Be able to apply customer service concepts to IT to improve user experienced for client</w:t>
      </w:r>
      <w:r w:rsidR="0059633A">
        <w:t>s, employees.</w:t>
      </w:r>
    </w:p>
    <w:p w14:paraId="0A023556" w14:textId="77777777" w:rsidR="003745DF" w:rsidRDefault="003745DF">
      <w:pPr>
        <w:pStyle w:val="Heading1"/>
        <w:ind w:left="-5"/>
      </w:pPr>
    </w:p>
    <w:p w14:paraId="46D51336" w14:textId="286D73DA" w:rsidR="00750CFC" w:rsidRDefault="00232378">
      <w:pPr>
        <w:pStyle w:val="Heading1"/>
        <w:ind w:left="-5"/>
      </w:pPr>
      <w:r>
        <w:t>Skills</w:t>
      </w:r>
    </w:p>
    <w:p w14:paraId="774ED382" w14:textId="77777777" w:rsidR="00750CFC" w:rsidRDefault="00232378">
      <w:pPr>
        <w:spacing w:after="7" w:line="259" w:lineRule="auto"/>
        <w:ind w:left="-2" w:right="-10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E80EB54" wp14:editId="54657BB7">
                <wp:extent cx="6701667" cy="45719"/>
                <wp:effectExtent l="0" t="38100" r="4445" b="0"/>
                <wp:docPr id="3353" name="Group 3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701667" cy="45719"/>
                          <a:chOff x="0" y="0"/>
                          <a:chExt cx="6062981" cy="5080"/>
                        </a:xfrm>
                      </wpg:grpSpPr>
                      <wps:wsp>
                        <wps:cNvPr id="4300" name="Shape 4300"/>
                        <wps:cNvSpPr/>
                        <wps:spPr>
                          <a:xfrm>
                            <a:off x="0" y="0"/>
                            <a:ext cx="606298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62981" h="9144">
                                <a:moveTo>
                                  <a:pt x="0" y="0"/>
                                </a:moveTo>
                                <a:lnTo>
                                  <a:pt x="6062981" y="0"/>
                                </a:lnTo>
                                <a:lnTo>
                                  <a:pt x="606298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28D5E8" id="Group 3353" o:spid="_x0000_s1026" style="width:527.7pt;height:3.6pt;flip:y;mso-position-horizontal-relative:char;mso-position-vertical-relative:line" coordsize="6062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">
                <v:shape id="Shape 4300" o:spid="_x0000_s1027" style="position:absolute;width:60629;height:91;visibility:visible;mso-wrap-style:square;v-text-anchor:top" coordsize="60629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" path="m,l6062981,r,9144l,9144,,e" fillcolor="black" stroked="f" strokeweight="0">
                  <v:stroke miterlimit="83231f" joinstyle="miter"/>
                  <v:path arrowok="t" textboxrect="0,0,6062981,9144"/>
                </v:shape>
                <w10:anchorlock/>
              </v:group>
            </w:pict>
          </mc:Fallback>
        </mc:AlternateContent>
      </w:r>
    </w:p>
    <w:p w14:paraId="55F8CE29" w14:textId="543DBD44" w:rsidR="0040188F" w:rsidRDefault="00232378">
      <w:r>
        <w:t>*</w:t>
      </w:r>
      <w:r w:rsidR="0040188F">
        <w:t>Managing</w:t>
      </w:r>
      <w:r w:rsidR="005E68F0">
        <w:t>,</w:t>
      </w:r>
      <w:r w:rsidR="0040188F">
        <w:t xml:space="preserve"> maintaining</w:t>
      </w:r>
      <w:r w:rsidR="005E68F0">
        <w:t xml:space="preserve"> and installation</w:t>
      </w:r>
      <w:r w:rsidR="0040188F">
        <w:t xml:space="preserve"> M</w:t>
      </w:r>
      <w:r w:rsidR="002B66ED">
        <w:t xml:space="preserve">icrosoft </w:t>
      </w:r>
      <w:r w:rsidR="0040188F">
        <w:t>Windows server 20008, 2012 and 2016</w:t>
      </w:r>
      <w:r w:rsidR="0039709D">
        <w:t xml:space="preserve"> both physical and virtual</w:t>
      </w:r>
      <w:r w:rsidR="0063638E">
        <w:t xml:space="preserve"> </w:t>
      </w:r>
      <w:proofErr w:type="gramStart"/>
      <w:r w:rsidR="00C90630">
        <w:t>server</w:t>
      </w:r>
      <w:r w:rsidR="0063638E">
        <w:t>(</w:t>
      </w:r>
      <w:proofErr w:type="spellStart"/>
      <w:proofErr w:type="gramEnd"/>
      <w:r w:rsidR="0063638E">
        <w:t>Vsphere</w:t>
      </w:r>
      <w:proofErr w:type="spellEnd"/>
      <w:r w:rsidR="0063638E">
        <w:t>)</w:t>
      </w:r>
    </w:p>
    <w:p w14:paraId="417E1725" w14:textId="53492944" w:rsidR="005E68F0" w:rsidRDefault="005E68F0">
      <w:r>
        <w:t>*Installation and deployment of Microsoft Windows10</w:t>
      </w:r>
      <w:r w:rsidR="0063638E">
        <w:t xml:space="preserve"> and software using SCCM</w:t>
      </w:r>
    </w:p>
    <w:p w14:paraId="38C10220" w14:textId="1EE27FC5" w:rsidR="00986500" w:rsidRDefault="00A76AC7">
      <w:r>
        <w:t>*Patch management both for client machine and windows server using WSUS/SCCM</w:t>
      </w:r>
    </w:p>
    <w:p w14:paraId="724C5C30" w14:textId="14C00DA1" w:rsidR="00241A71" w:rsidRDefault="00241A71">
      <w:r>
        <w:t>*Backup and restore management</w:t>
      </w:r>
    </w:p>
    <w:p w14:paraId="418BCF89" w14:textId="3FB1B444" w:rsidR="0040188F" w:rsidRDefault="0040188F">
      <w:r>
        <w:t>*Manag</w:t>
      </w:r>
      <w:r w:rsidR="0039709D">
        <w:t>ing</w:t>
      </w:r>
      <w:r>
        <w:t xml:space="preserve"> of user</w:t>
      </w:r>
      <w:r w:rsidR="0039709D">
        <w:t>s</w:t>
      </w:r>
      <w:r>
        <w:t>, groups and computer in M</w:t>
      </w:r>
      <w:r w:rsidR="002B66ED">
        <w:t>icro</w:t>
      </w:r>
      <w:r>
        <w:t>s</w:t>
      </w:r>
      <w:r w:rsidR="002B66ED">
        <w:t>oft</w:t>
      </w:r>
      <w:r>
        <w:t xml:space="preserve"> </w:t>
      </w:r>
      <w:r w:rsidR="00817F46">
        <w:t>Active Directory n</w:t>
      </w:r>
      <w:r>
        <w:t>etwork environment</w:t>
      </w:r>
    </w:p>
    <w:p w14:paraId="7884B4DD" w14:textId="03AD3978" w:rsidR="002B66ED" w:rsidRDefault="002B66ED">
      <w:r>
        <w:t xml:space="preserve">* Managing users and devices on Cloud environment such as Azure AD, Intune, </w:t>
      </w:r>
      <w:r w:rsidR="00A66988">
        <w:t xml:space="preserve">MS </w:t>
      </w:r>
      <w:r w:rsidR="0039709D">
        <w:t>O</w:t>
      </w:r>
      <w:r w:rsidR="00A66988">
        <w:t>ffice</w:t>
      </w:r>
      <w:r w:rsidR="0039709D">
        <w:t>365, Exchange and Endpoint Manager.</w:t>
      </w:r>
    </w:p>
    <w:p w14:paraId="4D0707BD" w14:textId="34AD2576" w:rsidR="00A12B9F" w:rsidRDefault="00A12B9F">
      <w:r>
        <w:t>* Developed organizational units in Active Directory (AD)</w:t>
      </w:r>
      <w:r w:rsidR="005E68F0">
        <w:t xml:space="preserve">, DNS, </w:t>
      </w:r>
      <w:proofErr w:type="spellStart"/>
      <w:proofErr w:type="gramStart"/>
      <w:r w:rsidR="005E68F0">
        <w:t>DHCP,file</w:t>
      </w:r>
      <w:proofErr w:type="spellEnd"/>
      <w:proofErr w:type="gramEnd"/>
      <w:r w:rsidR="005E68F0">
        <w:t xml:space="preserve"> print server</w:t>
      </w:r>
      <w:r>
        <w:t xml:space="preserve"> and managed user security with group policies.</w:t>
      </w:r>
    </w:p>
    <w:p w14:paraId="46465621" w14:textId="6F3C221C" w:rsidR="006C6F06" w:rsidRDefault="00A12B9F">
      <w:r>
        <w:t>*</w:t>
      </w:r>
      <w:r w:rsidR="006C6F06">
        <w:t xml:space="preserve">Supporting </w:t>
      </w:r>
      <w:proofErr w:type="gramStart"/>
      <w:r w:rsidR="006C6F06">
        <w:t>end</w:t>
      </w:r>
      <w:r w:rsidR="0039709D">
        <w:t>-</w:t>
      </w:r>
      <w:r w:rsidR="006C6F06">
        <w:t>user</w:t>
      </w:r>
      <w:proofErr w:type="gramEnd"/>
      <w:r w:rsidR="006C6F06">
        <w:t xml:space="preserve"> the following hardware such as PC, </w:t>
      </w:r>
      <w:r w:rsidR="0039709D">
        <w:t xml:space="preserve">Cisco phone, </w:t>
      </w:r>
      <w:r w:rsidR="00817F46">
        <w:t xml:space="preserve">mobile device, </w:t>
      </w:r>
      <w:r w:rsidR="006C6F06">
        <w:t>network printer and per</w:t>
      </w:r>
      <w:r w:rsidR="0039709D">
        <w:t>i</w:t>
      </w:r>
      <w:r w:rsidR="006C6F06">
        <w:t>pherals</w:t>
      </w:r>
      <w:r w:rsidR="0039709D">
        <w:t>.</w:t>
      </w:r>
    </w:p>
    <w:p w14:paraId="09A0016F" w14:textId="40D53B69" w:rsidR="0079572B" w:rsidRDefault="0079572B">
      <w:r>
        <w:t>*</w:t>
      </w:r>
      <w:r w:rsidR="00817F46">
        <w:t>SAP end user support</w:t>
      </w:r>
    </w:p>
    <w:p w14:paraId="626E8EDA" w14:textId="7DA0FFCD" w:rsidR="00037CFE" w:rsidRDefault="00037CFE"/>
    <w:p w14:paraId="6279057F" w14:textId="0C4CF951" w:rsidR="00750CFC" w:rsidRDefault="00232378">
      <w:pPr>
        <w:pStyle w:val="Heading1"/>
        <w:ind w:left="-5"/>
      </w:pPr>
      <w:r>
        <w:t>Work Experience</w:t>
      </w:r>
      <w:r w:rsidR="00DD3731">
        <w:rPr>
          <w:noProof/>
          <w:sz w:val="22"/>
        </w:rPr>
        <mc:AlternateContent>
          <mc:Choice Requires="wpg">
            <w:drawing>
              <wp:inline distT="0" distB="0" distL="0" distR="0" wp14:anchorId="0005453D" wp14:editId="4EE30200">
                <wp:extent cx="6790158" cy="45719"/>
                <wp:effectExtent l="0" t="38100" r="0" b="0"/>
                <wp:docPr id="3489" name="Group 3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790158" cy="45719"/>
                          <a:chOff x="0" y="0"/>
                          <a:chExt cx="6057900" cy="5080"/>
                        </a:xfrm>
                      </wpg:grpSpPr>
                      <wps:wsp>
                        <wps:cNvPr id="4302" name="Shape 4302"/>
                        <wps:cNvSpPr/>
                        <wps:spPr>
                          <a:xfrm>
                            <a:off x="0" y="0"/>
                            <a:ext cx="60579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455FB9" id="Group 3489" o:spid="_x0000_s1026" style="width:534.65pt;height:3.6pt;flip:y;mso-position-horizontal-relative:char;mso-position-vertical-relative:line" coordsize="6057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">
                <v:shape id="Shape 4302" o:spid="_x0000_s1027" style="position:absolute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" path="m,l6057900,r,9144l,9144,,e" fillcolor="black" stroked="f" strokeweight="0">
                  <v:stroke miterlimit="83231f" joinstyle="miter"/>
                  <v:path arrowok="t" textboxrect="0,0,6057900,9144"/>
                </v:shape>
                <w10:anchorlock/>
              </v:group>
            </w:pict>
          </mc:Fallback>
        </mc:AlternateContent>
      </w:r>
    </w:p>
    <w:p w14:paraId="15A97515" w14:textId="0D14F4EE" w:rsidR="00750CFC" w:rsidRDefault="00232378">
      <w:r>
        <w:rPr>
          <w:sz w:val="24"/>
        </w:rPr>
        <w:t xml:space="preserve">Specialist IT Administrator             </w:t>
      </w:r>
      <w:r>
        <w:t xml:space="preserve">                                                                    </w:t>
      </w:r>
      <w:r w:rsidR="005E07CC">
        <w:t xml:space="preserve">     </w:t>
      </w:r>
      <w:r>
        <w:t xml:space="preserve">       </w:t>
      </w:r>
      <w:r w:rsidR="00342935">
        <w:t xml:space="preserve">March </w:t>
      </w:r>
      <w:r w:rsidR="00817F46">
        <w:t>2018 -</w:t>
      </w:r>
      <w:r>
        <w:t xml:space="preserve"> Present</w:t>
      </w:r>
    </w:p>
    <w:p w14:paraId="20FD5F5A" w14:textId="13CFE392" w:rsidR="00750CFC" w:rsidRDefault="00232378">
      <w:pPr>
        <w:spacing w:after="206"/>
      </w:pPr>
      <w:r>
        <w:t xml:space="preserve">Jet Aviation </w:t>
      </w:r>
      <w:r w:rsidR="00D2414C">
        <w:t xml:space="preserve">Holdings </w:t>
      </w:r>
      <w:proofErr w:type="gramStart"/>
      <w:r w:rsidR="00D2414C">
        <w:t xml:space="preserve">USA </w:t>
      </w:r>
      <w:r w:rsidR="00A23483">
        <w:t xml:space="preserve"> -</w:t>
      </w:r>
      <w:proofErr w:type="gramEnd"/>
      <w:r w:rsidR="00A23483">
        <w:t xml:space="preserve"> </w:t>
      </w:r>
      <w:r>
        <w:t>Teterboro, New Jersey</w:t>
      </w:r>
    </w:p>
    <w:p w14:paraId="0B28AE2F" w14:textId="4682B158" w:rsidR="00EA7955" w:rsidRDefault="00EA7955">
      <w:pPr>
        <w:numPr>
          <w:ilvl w:val="0"/>
          <w:numId w:val="1"/>
        </w:numPr>
        <w:ind w:hanging="126"/>
      </w:pPr>
      <w:r>
        <w:t>Provisioned and managed account for the following system such as SAP, AD, Email, FBO One</w:t>
      </w:r>
    </w:p>
    <w:p w14:paraId="51AD0D3C" w14:textId="7C48AD2E" w:rsidR="00CD0C2A" w:rsidRDefault="002B22B4">
      <w:pPr>
        <w:numPr>
          <w:ilvl w:val="0"/>
          <w:numId w:val="1"/>
        </w:numPr>
        <w:ind w:hanging="126"/>
      </w:pPr>
      <w:r>
        <w:t xml:space="preserve">Manage </w:t>
      </w:r>
      <w:r w:rsidR="0015464C">
        <w:t>Active Directory</w:t>
      </w:r>
      <w:r w:rsidR="002E6945">
        <w:t xml:space="preserve"> </w:t>
      </w:r>
      <w:r w:rsidR="0015464C">
        <w:t>–</w:t>
      </w:r>
      <w:r>
        <w:t>user</w:t>
      </w:r>
      <w:r w:rsidR="0015464C">
        <w:t>,</w:t>
      </w:r>
      <w:r>
        <w:t xml:space="preserve"> groups and </w:t>
      </w:r>
      <w:r w:rsidR="00817F46">
        <w:t>computer</w:t>
      </w:r>
    </w:p>
    <w:p w14:paraId="30AC2F6C" w14:textId="685064AE" w:rsidR="002E6945" w:rsidRDefault="002E6945">
      <w:pPr>
        <w:numPr>
          <w:ilvl w:val="0"/>
          <w:numId w:val="1"/>
        </w:numPr>
        <w:ind w:hanging="126"/>
      </w:pPr>
      <w:r>
        <w:t>Managed and administer Microsoft cloud environments (Office365, Azure</w:t>
      </w:r>
      <w:r w:rsidR="00E470D4">
        <w:t xml:space="preserve"> AD</w:t>
      </w:r>
      <w:r w:rsidR="00CD19EE">
        <w:t xml:space="preserve">, </w:t>
      </w:r>
      <w:r w:rsidR="003B073B">
        <w:t xml:space="preserve">MDM, </w:t>
      </w:r>
      <w:r w:rsidR="00CD19EE">
        <w:t>Intune and Exchange</w:t>
      </w:r>
      <w:r>
        <w:t>)</w:t>
      </w:r>
    </w:p>
    <w:p w14:paraId="58A40452" w14:textId="48E39857" w:rsidR="00750CFC" w:rsidRDefault="00232378">
      <w:pPr>
        <w:numPr>
          <w:ilvl w:val="0"/>
          <w:numId w:val="1"/>
        </w:numPr>
        <w:ind w:hanging="126"/>
      </w:pPr>
      <w:r>
        <w:t>Provide</w:t>
      </w:r>
      <w:r w:rsidR="0059633A">
        <w:t xml:space="preserve">d </w:t>
      </w:r>
      <w:r w:rsidR="005763CB">
        <w:t>support</w:t>
      </w:r>
      <w:r w:rsidR="0059633A">
        <w:t xml:space="preserve"> (local and remote)</w:t>
      </w:r>
      <w:r>
        <w:t xml:space="preserve"> to </w:t>
      </w:r>
      <w:r w:rsidR="0059633A">
        <w:t>2,000</w:t>
      </w:r>
      <w:r w:rsidR="00634685">
        <w:t xml:space="preserve"> </w:t>
      </w:r>
      <w:r>
        <w:t>Jet Aviation</w:t>
      </w:r>
      <w:r w:rsidR="0059633A">
        <w:t xml:space="preserve"> </w:t>
      </w:r>
      <w:r w:rsidR="00817F46">
        <w:t xml:space="preserve">employees </w:t>
      </w:r>
      <w:r w:rsidR="0059633A">
        <w:t>across US region</w:t>
      </w:r>
      <w:r w:rsidR="00855595">
        <w:t xml:space="preserve"> and guided first level IT support</w:t>
      </w:r>
    </w:p>
    <w:p w14:paraId="27469F93" w14:textId="2223BBA6" w:rsidR="00126560" w:rsidRDefault="00126560">
      <w:pPr>
        <w:numPr>
          <w:ilvl w:val="0"/>
          <w:numId w:val="1"/>
        </w:numPr>
        <w:ind w:hanging="126"/>
      </w:pPr>
      <w:r>
        <w:t xml:space="preserve">Managed </w:t>
      </w:r>
      <w:r w:rsidR="002E6945">
        <w:t xml:space="preserve">File server </w:t>
      </w:r>
      <w:r w:rsidR="003B073B">
        <w:t xml:space="preserve">giving permission to users </w:t>
      </w:r>
      <w:r w:rsidR="002E6945">
        <w:t xml:space="preserve">and </w:t>
      </w:r>
      <w:r>
        <w:t>Group Policy Management and deployed G</w:t>
      </w:r>
      <w:r w:rsidR="00197DEA">
        <w:t xml:space="preserve">roup </w:t>
      </w:r>
      <w:r>
        <w:t>policy</w:t>
      </w:r>
      <w:r w:rsidR="003B073B">
        <w:t xml:space="preserve"> approved by the company</w:t>
      </w:r>
      <w:bookmarkStart w:id="0" w:name="_GoBack"/>
      <w:bookmarkEnd w:id="0"/>
    </w:p>
    <w:p w14:paraId="5B647F73" w14:textId="1B0A6192" w:rsidR="00750CFC" w:rsidRDefault="00CA2D20">
      <w:pPr>
        <w:numPr>
          <w:ilvl w:val="0"/>
          <w:numId w:val="1"/>
        </w:numPr>
        <w:ind w:hanging="126"/>
      </w:pPr>
      <w:r>
        <w:t xml:space="preserve">Installed, configured, administered, </w:t>
      </w:r>
      <w:r w:rsidR="00232378">
        <w:t>security for IT hardware, software and network infrastructure</w:t>
      </w:r>
    </w:p>
    <w:p w14:paraId="24502F3D" w14:textId="182151BF" w:rsidR="00750CFC" w:rsidRDefault="00232378" w:rsidP="00974328">
      <w:pPr>
        <w:numPr>
          <w:ilvl w:val="0"/>
          <w:numId w:val="1"/>
        </w:numPr>
        <w:ind w:hanging="126"/>
      </w:pPr>
      <w:r>
        <w:t xml:space="preserve">Manage, maintain and support </w:t>
      </w:r>
      <w:r w:rsidR="002B22B4">
        <w:t>application</w:t>
      </w:r>
      <w:r>
        <w:t xml:space="preserve"> such as </w:t>
      </w:r>
      <w:r w:rsidR="0059633A">
        <w:t>MS Intune</w:t>
      </w:r>
      <w:r w:rsidR="00211BE0">
        <w:t xml:space="preserve"> (MDM)</w:t>
      </w:r>
      <w:r>
        <w:t xml:space="preserve">, </w:t>
      </w:r>
      <w:r w:rsidR="00BD3558">
        <w:t xml:space="preserve">MS </w:t>
      </w:r>
      <w:proofErr w:type="gramStart"/>
      <w:r w:rsidR="00BD3558">
        <w:t xml:space="preserve">Authenticator, </w:t>
      </w:r>
      <w:r w:rsidR="0059633A">
        <w:t xml:space="preserve"> Concur</w:t>
      </w:r>
      <w:proofErr w:type="gramEnd"/>
      <w:r w:rsidR="0059633A">
        <w:t>,</w:t>
      </w:r>
      <w:r w:rsidR="002B22B4">
        <w:t xml:space="preserve"> </w:t>
      </w:r>
      <w:proofErr w:type="spellStart"/>
      <w:r w:rsidR="002B22B4">
        <w:t>Avianis</w:t>
      </w:r>
      <w:proofErr w:type="spellEnd"/>
      <w:r w:rsidR="002B22B4">
        <w:t xml:space="preserve">, </w:t>
      </w:r>
      <w:proofErr w:type="spellStart"/>
      <w:r w:rsidR="002B22B4">
        <w:t>MCAfee</w:t>
      </w:r>
      <w:proofErr w:type="spellEnd"/>
      <w:r w:rsidR="002B22B4">
        <w:t xml:space="preserve"> EPO, MS Exchange,</w:t>
      </w:r>
      <w:r w:rsidR="00974328">
        <w:t xml:space="preserve"> O365, Mimecast,</w:t>
      </w:r>
      <w:r w:rsidR="00BD3558">
        <w:t xml:space="preserve"> SAP, </w:t>
      </w:r>
      <w:r w:rsidR="00A313C5">
        <w:t xml:space="preserve">MS Teams, </w:t>
      </w:r>
      <w:r w:rsidR="002B22B4">
        <w:t xml:space="preserve">SCCM and </w:t>
      </w:r>
      <w:r w:rsidR="009A1D3D">
        <w:t xml:space="preserve">other </w:t>
      </w:r>
      <w:r w:rsidR="002B22B4">
        <w:t>in-house system.</w:t>
      </w:r>
    </w:p>
    <w:p w14:paraId="33310D41" w14:textId="77777777" w:rsidR="00750CFC" w:rsidRDefault="00232378">
      <w:pPr>
        <w:numPr>
          <w:ilvl w:val="0"/>
          <w:numId w:val="1"/>
        </w:numPr>
        <w:ind w:hanging="126"/>
      </w:pPr>
      <w:r>
        <w:t xml:space="preserve">Collaborates with network services, software systems engineering and/or application development in order to restore service and/or identify problems </w:t>
      </w:r>
    </w:p>
    <w:p w14:paraId="7BD64523" w14:textId="4C75B014" w:rsidR="00750CFC" w:rsidRDefault="00233563">
      <w:pPr>
        <w:numPr>
          <w:ilvl w:val="0"/>
          <w:numId w:val="1"/>
        </w:numPr>
        <w:ind w:hanging="126"/>
      </w:pPr>
      <w:r>
        <w:t>Managed, setup and deployed Cisco phone across US region</w:t>
      </w:r>
    </w:p>
    <w:p w14:paraId="3DECA0F3" w14:textId="5C445F95" w:rsidR="00EF5A9B" w:rsidRDefault="00EF5A9B">
      <w:pPr>
        <w:numPr>
          <w:ilvl w:val="0"/>
          <w:numId w:val="1"/>
        </w:numPr>
        <w:ind w:hanging="126"/>
      </w:pPr>
      <w:r>
        <w:t>Handled asset management for the entire US region</w:t>
      </w:r>
    </w:p>
    <w:p w14:paraId="66273757" w14:textId="77777777" w:rsidR="00750CFC" w:rsidRDefault="00232378">
      <w:pPr>
        <w:numPr>
          <w:ilvl w:val="0"/>
          <w:numId w:val="1"/>
        </w:numPr>
        <w:ind w:hanging="126"/>
      </w:pPr>
      <w:r>
        <w:t>Represents Jet Aviation as one company internally and externally with industry groups, regulatory bodies and the General Dynamics network</w:t>
      </w:r>
    </w:p>
    <w:p w14:paraId="0982E68A" w14:textId="7F2E94C0" w:rsidR="00750CFC" w:rsidRDefault="00750CFC">
      <w:pPr>
        <w:spacing w:after="43" w:line="259" w:lineRule="auto"/>
        <w:ind w:left="-2" w:right="-2" w:firstLine="0"/>
      </w:pPr>
    </w:p>
    <w:p w14:paraId="7DD2FF1E" w14:textId="328C8549" w:rsidR="00750CFC" w:rsidRDefault="00232378">
      <w:pPr>
        <w:spacing w:after="0" w:line="259" w:lineRule="auto"/>
        <w:ind w:left="0" w:firstLine="0"/>
      </w:pPr>
      <w:r>
        <w:rPr>
          <w:sz w:val="24"/>
        </w:rPr>
        <w:t xml:space="preserve">IT Administrator                                                                      </w:t>
      </w:r>
      <w:r>
        <w:t xml:space="preserve">                        </w:t>
      </w:r>
      <w:r w:rsidR="000E2D6F">
        <w:t xml:space="preserve">  </w:t>
      </w:r>
      <w:r w:rsidR="00BB3D5C">
        <w:t xml:space="preserve"> </w:t>
      </w:r>
      <w:r>
        <w:t xml:space="preserve">  </w:t>
      </w:r>
      <w:r w:rsidR="00342935">
        <w:t xml:space="preserve">December </w:t>
      </w:r>
      <w:r>
        <w:t>2017</w:t>
      </w:r>
      <w:r w:rsidR="00342935">
        <w:t xml:space="preserve"> </w:t>
      </w:r>
      <w:r w:rsidR="00817F46">
        <w:t>-</w:t>
      </w:r>
      <w:r>
        <w:t xml:space="preserve"> </w:t>
      </w:r>
      <w:r w:rsidR="00342935">
        <w:t xml:space="preserve">March </w:t>
      </w:r>
      <w:r>
        <w:t>2018</w:t>
      </w:r>
    </w:p>
    <w:p w14:paraId="22920A93" w14:textId="78BC8580" w:rsidR="00750CFC" w:rsidRDefault="00A23483">
      <w:r>
        <w:t xml:space="preserve">Support305 </w:t>
      </w:r>
      <w:proofErr w:type="gramStart"/>
      <w:r>
        <w:t xml:space="preserve">-  </w:t>
      </w:r>
      <w:r w:rsidR="00CE5843">
        <w:t>Miami</w:t>
      </w:r>
      <w:proofErr w:type="gramEnd"/>
      <w:r w:rsidR="00F74499">
        <w:t xml:space="preserve"> / NY</w:t>
      </w:r>
    </w:p>
    <w:p w14:paraId="57AC79CD" w14:textId="6872D0C0" w:rsidR="00750CFC" w:rsidRDefault="00232378" w:rsidP="006D7B54">
      <w:pPr>
        <w:pStyle w:val="ListParagraph"/>
        <w:numPr>
          <w:ilvl w:val="0"/>
          <w:numId w:val="2"/>
        </w:numPr>
      </w:pPr>
      <w:r>
        <w:t xml:space="preserve">Install and configure computer hardware operating systems and applications </w:t>
      </w:r>
    </w:p>
    <w:p w14:paraId="0EC9837E" w14:textId="334CEF15" w:rsidR="00750CFC" w:rsidRDefault="00232378" w:rsidP="006D7B54">
      <w:pPr>
        <w:pStyle w:val="ListParagraph"/>
        <w:numPr>
          <w:ilvl w:val="0"/>
          <w:numId w:val="2"/>
        </w:numPr>
      </w:pPr>
      <w:r>
        <w:t>Diagnose and troubleshooting hardware failures· directing staff or clients through a series of actions, either face-to-face or over the telephone, to help set up systems or resolve issues;</w:t>
      </w:r>
      <w:r w:rsidR="00F74499">
        <w:t xml:space="preserve"> </w:t>
      </w:r>
      <w:r>
        <w:t>replacing parts as required</w:t>
      </w:r>
    </w:p>
    <w:p w14:paraId="63C64054" w14:textId="03848777" w:rsidR="00750CFC" w:rsidRDefault="00F74499" w:rsidP="006D7B54">
      <w:pPr>
        <w:pStyle w:val="ListParagraph"/>
        <w:numPr>
          <w:ilvl w:val="0"/>
          <w:numId w:val="2"/>
        </w:numPr>
      </w:pPr>
      <w:r>
        <w:t>Provide installation, deployment and troubleshooting of PC, Server</w:t>
      </w:r>
      <w:r w:rsidR="003C5315">
        <w:t xml:space="preserve">, CCTV and </w:t>
      </w:r>
      <w:r>
        <w:t>Network printer</w:t>
      </w:r>
    </w:p>
    <w:p w14:paraId="479EC243" w14:textId="3D7DC11F" w:rsidR="00750CFC" w:rsidRDefault="00232378" w:rsidP="006D7B54">
      <w:pPr>
        <w:pStyle w:val="ListParagraph"/>
        <w:numPr>
          <w:ilvl w:val="0"/>
          <w:numId w:val="2"/>
        </w:numPr>
      </w:pPr>
      <w:r>
        <w:t>Support the roll-out of new applications</w:t>
      </w:r>
      <w:r w:rsidR="00F21BF2">
        <w:t>,</w:t>
      </w:r>
      <w:r>
        <w:t xml:space="preserve"> setting up new users' accounts and profiles and dealing with password issues</w:t>
      </w:r>
      <w:r w:rsidR="00F21BF2">
        <w:t>.</w:t>
      </w:r>
    </w:p>
    <w:p w14:paraId="055FA04B" w14:textId="77777777" w:rsidR="006D7B54" w:rsidRPr="006D7B54" w:rsidRDefault="006D7B54" w:rsidP="006D7B54">
      <w:pPr>
        <w:pStyle w:val="ListParagraph"/>
        <w:ind w:firstLine="0"/>
        <w:rPr>
          <w:szCs w:val="20"/>
        </w:rPr>
      </w:pPr>
    </w:p>
    <w:p w14:paraId="694DA5D6" w14:textId="379736FD" w:rsidR="00750CFC" w:rsidRDefault="00232378">
      <w:r>
        <w:rPr>
          <w:sz w:val="24"/>
        </w:rPr>
        <w:t xml:space="preserve">IT Administrator                                          </w:t>
      </w:r>
      <w:r>
        <w:t xml:space="preserve">                                                  </w:t>
      </w:r>
      <w:r w:rsidR="000E2D6F">
        <w:t xml:space="preserve">     </w:t>
      </w:r>
      <w:r w:rsidR="006C325D">
        <w:t xml:space="preserve">     </w:t>
      </w:r>
      <w:r>
        <w:t xml:space="preserve">  </w:t>
      </w:r>
      <w:r w:rsidR="00526A34">
        <w:t xml:space="preserve"> </w:t>
      </w:r>
      <w:r w:rsidR="00342935">
        <w:t>Febru</w:t>
      </w:r>
      <w:r w:rsidR="00E367CC">
        <w:t>a</w:t>
      </w:r>
      <w:r w:rsidR="00342935">
        <w:t xml:space="preserve">ry </w:t>
      </w:r>
      <w:r>
        <w:t>2017</w:t>
      </w:r>
      <w:r w:rsidR="00342935">
        <w:t xml:space="preserve"> </w:t>
      </w:r>
      <w:proofErr w:type="gramStart"/>
      <w:r w:rsidR="00817F46">
        <w:t xml:space="preserve">- </w:t>
      </w:r>
      <w:r>
        <w:t xml:space="preserve"> </w:t>
      </w:r>
      <w:r w:rsidR="00342935">
        <w:t>July</w:t>
      </w:r>
      <w:proofErr w:type="gramEnd"/>
      <w:r>
        <w:t xml:space="preserve"> 2017</w:t>
      </w:r>
    </w:p>
    <w:p w14:paraId="62DFF72E" w14:textId="2DD7E23C" w:rsidR="00750CFC" w:rsidRDefault="00A23483">
      <w:pPr>
        <w:spacing w:after="226"/>
      </w:pPr>
      <w:r>
        <w:t xml:space="preserve">Sky Management Corporation </w:t>
      </w:r>
      <w:proofErr w:type="gramStart"/>
      <w:r>
        <w:t xml:space="preserve">-  </w:t>
      </w:r>
      <w:r w:rsidR="00232378">
        <w:t>Manhattan</w:t>
      </w:r>
      <w:proofErr w:type="gramEnd"/>
      <w:r w:rsidR="00232378">
        <w:t xml:space="preserve"> NYC</w:t>
      </w:r>
    </w:p>
    <w:p w14:paraId="451A83E4" w14:textId="77777777" w:rsidR="00750CFC" w:rsidRDefault="00232378" w:rsidP="006D7B54">
      <w:pPr>
        <w:pStyle w:val="ListParagraph"/>
        <w:numPr>
          <w:ilvl w:val="0"/>
          <w:numId w:val="6"/>
        </w:numPr>
      </w:pPr>
      <w:r>
        <w:t>Managing Office365 - mailbox creation/management, delegation, rules, deleted email, restoring missing/deleted emails.</w:t>
      </w:r>
    </w:p>
    <w:p w14:paraId="2542960D" w14:textId="6A65FDCE" w:rsidR="00750CFC" w:rsidRDefault="00232378" w:rsidP="006D7B54">
      <w:pPr>
        <w:pStyle w:val="ListParagraph"/>
        <w:numPr>
          <w:ilvl w:val="0"/>
          <w:numId w:val="6"/>
        </w:numPr>
      </w:pPr>
      <w:r>
        <w:t>Responsible in managing Windows Server 2008-2012 and Windows 7/2010 configurations, security patches and applications</w:t>
      </w:r>
    </w:p>
    <w:p w14:paraId="06832A7F" w14:textId="77777777" w:rsidR="00750CFC" w:rsidRDefault="00232378" w:rsidP="006D7B54">
      <w:pPr>
        <w:pStyle w:val="ListParagraph"/>
        <w:numPr>
          <w:ilvl w:val="0"/>
          <w:numId w:val="6"/>
        </w:numPr>
      </w:pPr>
      <w:r>
        <w:t>Managing Shared folder and Printer server and assigning proper permissions to all end-user.</w:t>
      </w:r>
    </w:p>
    <w:p w14:paraId="7101FF55" w14:textId="77777777" w:rsidR="00750CFC" w:rsidRDefault="00232378" w:rsidP="006D7B54">
      <w:pPr>
        <w:pStyle w:val="ListParagraph"/>
        <w:numPr>
          <w:ilvl w:val="0"/>
          <w:numId w:val="6"/>
        </w:numPr>
      </w:pPr>
      <w:r>
        <w:t>Responsible of MS Outlook configuration to end-user and other related issue.</w:t>
      </w:r>
    </w:p>
    <w:p w14:paraId="74AD5EBB" w14:textId="15F06DC6" w:rsidR="00750CFC" w:rsidRDefault="00232378" w:rsidP="006D7B54">
      <w:pPr>
        <w:pStyle w:val="ListParagraph"/>
        <w:numPr>
          <w:ilvl w:val="0"/>
          <w:numId w:val="6"/>
        </w:numPr>
      </w:pPr>
      <w:r>
        <w:t>Responsible of managing, installation and troubleshooting all   har</w:t>
      </w:r>
      <w:r w:rsidR="00EA7955">
        <w:t xml:space="preserve">dware and software that </w:t>
      </w:r>
      <w:proofErr w:type="gramStart"/>
      <w:r w:rsidR="00EA7955">
        <w:t>include</w:t>
      </w:r>
      <w:r>
        <w:t xml:space="preserve">  Server</w:t>
      </w:r>
      <w:proofErr w:type="gramEnd"/>
      <w:r>
        <w:t>, Desktop/Laptop, Router, VOIP phone, Network ,DVR, CCTV, Mobile phones, Network Printer and DKS.</w:t>
      </w:r>
    </w:p>
    <w:p w14:paraId="3A1819B4" w14:textId="4ADB1D8C" w:rsidR="00750CFC" w:rsidRDefault="00232378" w:rsidP="006D7B54">
      <w:pPr>
        <w:pStyle w:val="ListParagraph"/>
        <w:numPr>
          <w:ilvl w:val="0"/>
          <w:numId w:val="6"/>
        </w:numPr>
      </w:pPr>
      <w:r>
        <w:t>Responsible of managing, installation and upgrade old security system to over 51 sites and incorporate VOIP to existing setup.</w:t>
      </w:r>
    </w:p>
    <w:p w14:paraId="499EEC47" w14:textId="77777777" w:rsidR="00750CFC" w:rsidRDefault="00232378" w:rsidP="006D7B54">
      <w:pPr>
        <w:pStyle w:val="ListParagraph"/>
        <w:numPr>
          <w:ilvl w:val="0"/>
          <w:numId w:val="6"/>
        </w:numPr>
      </w:pPr>
      <w:r>
        <w:t>Handle desktop issue both hardware and software that includes OS (Win7, 10, Antivirus and drivers.</w:t>
      </w:r>
    </w:p>
    <w:p w14:paraId="70DB2A1F" w14:textId="77777777" w:rsidR="00750CFC" w:rsidRDefault="00232378" w:rsidP="006D7B54">
      <w:pPr>
        <w:pStyle w:val="ListParagraph"/>
        <w:numPr>
          <w:ilvl w:val="0"/>
          <w:numId w:val="6"/>
        </w:numPr>
        <w:spacing w:after="205"/>
      </w:pPr>
      <w:r>
        <w:t>Recommends and participate in purchase of all hardware, software and system needed by company.</w:t>
      </w:r>
    </w:p>
    <w:p w14:paraId="22EBC84C" w14:textId="749CB9E5" w:rsidR="00750CFC" w:rsidRDefault="00750CFC">
      <w:pPr>
        <w:spacing w:after="29" w:line="259" w:lineRule="auto"/>
        <w:ind w:left="-2" w:right="-2" w:firstLine="0"/>
      </w:pPr>
    </w:p>
    <w:p w14:paraId="4A6FC7C7" w14:textId="22D66B13" w:rsidR="00750CFC" w:rsidRDefault="00232378">
      <w:r>
        <w:t xml:space="preserve">Information Management Senior Specialist                                                                 </w:t>
      </w:r>
      <w:r w:rsidR="00BB3D5C">
        <w:t xml:space="preserve">    </w:t>
      </w:r>
      <w:r w:rsidR="00E367CC">
        <w:t xml:space="preserve">July </w:t>
      </w:r>
      <w:r w:rsidR="00817F46">
        <w:t xml:space="preserve">2015 </w:t>
      </w:r>
      <w:proofErr w:type="gramStart"/>
      <w:r w:rsidR="00817F46">
        <w:t xml:space="preserve">-  </w:t>
      </w:r>
      <w:r w:rsidR="00E367CC">
        <w:t>November</w:t>
      </w:r>
      <w:proofErr w:type="gramEnd"/>
      <w:r w:rsidR="00E367CC">
        <w:t xml:space="preserve"> 2016</w:t>
      </w:r>
      <w:r>
        <w:t xml:space="preserve">     </w:t>
      </w:r>
    </w:p>
    <w:p w14:paraId="3D4FF1AA" w14:textId="5F50AED4" w:rsidR="00750CFC" w:rsidRDefault="00A23483">
      <w:r>
        <w:t xml:space="preserve">Xerox Business Services, LLC </w:t>
      </w:r>
      <w:proofErr w:type="gramStart"/>
      <w:r>
        <w:t xml:space="preserve">-  </w:t>
      </w:r>
      <w:r w:rsidR="00232378">
        <w:t>Pasay</w:t>
      </w:r>
      <w:proofErr w:type="gramEnd"/>
      <w:r w:rsidR="00232378">
        <w:t>, Philippines (Formerly: ACS)</w:t>
      </w:r>
    </w:p>
    <w:p w14:paraId="3EF6CE77" w14:textId="60BF568A" w:rsidR="00750CFC" w:rsidRDefault="00232378" w:rsidP="006D7B54">
      <w:pPr>
        <w:pStyle w:val="ListParagraph"/>
        <w:numPr>
          <w:ilvl w:val="0"/>
          <w:numId w:val="10"/>
        </w:numPr>
      </w:pPr>
      <w:r>
        <w:t>Manage incident and change tickets using Remedy</w:t>
      </w:r>
      <w:r w:rsidR="006D7B54">
        <w:t>.</w:t>
      </w:r>
    </w:p>
    <w:p w14:paraId="1D5B7E8E" w14:textId="6F9D0989" w:rsidR="00750CFC" w:rsidRDefault="00232378" w:rsidP="006D7B54">
      <w:pPr>
        <w:pStyle w:val="ListParagraph"/>
        <w:numPr>
          <w:ilvl w:val="0"/>
          <w:numId w:val="10"/>
        </w:numPr>
      </w:pPr>
      <w:r>
        <w:t xml:space="preserve">Maintain, Manage and Monitor MS Windows server </w:t>
      </w:r>
      <w:r w:rsidR="00817F46">
        <w:t xml:space="preserve">2008/2012 both on Physical and </w:t>
      </w:r>
      <w:r>
        <w:t xml:space="preserve">Virtual. </w:t>
      </w:r>
      <w:r>
        <w:t xml:space="preserve"> Responsible of creating managing of user and group – Active </w:t>
      </w:r>
      <w:proofErr w:type="gramStart"/>
      <w:r>
        <w:t>Directory(</w:t>
      </w:r>
      <w:proofErr w:type="gramEnd"/>
      <w:r>
        <w:t xml:space="preserve">AD) </w:t>
      </w:r>
      <w:r>
        <w:t> Manage backup and perform restoration of files using NetBackup 2012.</w:t>
      </w:r>
    </w:p>
    <w:p w14:paraId="5A12C076" w14:textId="77777777" w:rsidR="00750CFC" w:rsidRDefault="00232378" w:rsidP="006D7B54">
      <w:pPr>
        <w:pStyle w:val="ListParagraph"/>
        <w:numPr>
          <w:ilvl w:val="0"/>
          <w:numId w:val="10"/>
        </w:numPr>
      </w:pPr>
      <w:r>
        <w:t>Operate ISA Proxy Server 2006/TMG by creating rules per client</w:t>
      </w:r>
    </w:p>
    <w:p w14:paraId="1C6E5585" w14:textId="77777777" w:rsidR="00750CFC" w:rsidRDefault="00232378" w:rsidP="006D7B54">
      <w:pPr>
        <w:pStyle w:val="ListParagraph"/>
        <w:numPr>
          <w:ilvl w:val="0"/>
          <w:numId w:val="10"/>
        </w:numPr>
      </w:pPr>
      <w:r>
        <w:t xml:space="preserve">Prepare Xerox Quarterly audit and compliance </w:t>
      </w:r>
      <w:proofErr w:type="gramStart"/>
      <w:r>
        <w:t>XISO,  PCI</w:t>
      </w:r>
      <w:proofErr w:type="gramEnd"/>
      <w:r>
        <w:t>.</w:t>
      </w:r>
    </w:p>
    <w:p w14:paraId="4FD3A34F" w14:textId="77777777" w:rsidR="00750CFC" w:rsidRDefault="00232378" w:rsidP="006D7B54">
      <w:pPr>
        <w:pStyle w:val="ListParagraph"/>
        <w:numPr>
          <w:ilvl w:val="0"/>
          <w:numId w:val="10"/>
        </w:numPr>
      </w:pPr>
      <w:r>
        <w:t xml:space="preserve">Perform monthly patching for 4 domain on </w:t>
      </w:r>
      <w:proofErr w:type="gramStart"/>
      <w:r>
        <w:t>both  server</w:t>
      </w:r>
      <w:proofErr w:type="gramEnd"/>
      <w:r>
        <w:t xml:space="preserve"> and machine every 2</w:t>
      </w:r>
      <w:r w:rsidRPr="006D7B54">
        <w:rPr>
          <w:sz w:val="18"/>
          <w:vertAlign w:val="superscript"/>
        </w:rPr>
        <w:t>nd</w:t>
      </w:r>
      <w:r>
        <w:t xml:space="preserve"> week of the month using </w:t>
      </w:r>
      <w:r w:rsidR="00402998">
        <w:t>WSUS</w:t>
      </w:r>
    </w:p>
    <w:p w14:paraId="052CFF4B" w14:textId="77777777" w:rsidR="00750CFC" w:rsidRDefault="00232378" w:rsidP="006D7B54">
      <w:pPr>
        <w:pStyle w:val="ListParagraph"/>
        <w:numPr>
          <w:ilvl w:val="0"/>
          <w:numId w:val="10"/>
        </w:numPr>
      </w:pPr>
      <w:r>
        <w:t xml:space="preserve">Responsible of reserving IP address for US employee and VIPs </w:t>
      </w:r>
      <w:r>
        <w:t xml:space="preserve"> Implement </w:t>
      </w:r>
      <w:proofErr w:type="spellStart"/>
      <w:r>
        <w:t>GroupPolicy</w:t>
      </w:r>
      <w:proofErr w:type="spellEnd"/>
      <w:r>
        <w:t xml:space="preserve"> as approved by the client and per audit standard.</w:t>
      </w:r>
    </w:p>
    <w:p w14:paraId="0C2E5992" w14:textId="77777777" w:rsidR="00750CFC" w:rsidRDefault="00232378" w:rsidP="006D7B54">
      <w:pPr>
        <w:pStyle w:val="ListParagraph"/>
        <w:numPr>
          <w:ilvl w:val="0"/>
          <w:numId w:val="10"/>
        </w:numPr>
      </w:pPr>
      <w:r>
        <w:t>Responsible of deployment of software, patches using SCCM for Xerox Employee.</w:t>
      </w:r>
    </w:p>
    <w:p w14:paraId="692EE192" w14:textId="77777777" w:rsidR="00750CFC" w:rsidRDefault="00232378" w:rsidP="006D7B54">
      <w:pPr>
        <w:pStyle w:val="ListParagraph"/>
        <w:numPr>
          <w:ilvl w:val="0"/>
          <w:numId w:val="10"/>
        </w:numPr>
      </w:pPr>
      <w:r>
        <w:t>Escalated and Collaborated with vendors for hardware faults.</w:t>
      </w:r>
    </w:p>
    <w:p w14:paraId="46908C55" w14:textId="77777777" w:rsidR="00750CFC" w:rsidRDefault="00232378" w:rsidP="006D7B54">
      <w:pPr>
        <w:pStyle w:val="ListParagraph"/>
        <w:numPr>
          <w:ilvl w:val="0"/>
          <w:numId w:val="10"/>
        </w:numPr>
      </w:pPr>
      <w:r>
        <w:t>Responsible of creating and managing share level and network level permissions security groups.</w:t>
      </w:r>
    </w:p>
    <w:p w14:paraId="3264811B" w14:textId="77777777" w:rsidR="00750CFC" w:rsidRDefault="00232378" w:rsidP="006D7B54">
      <w:pPr>
        <w:pStyle w:val="ListParagraph"/>
        <w:numPr>
          <w:ilvl w:val="0"/>
          <w:numId w:val="10"/>
        </w:numPr>
      </w:pPr>
      <w:r>
        <w:t>Responsible of adding zone to DNS for resolving client domain to Xerox domain.</w:t>
      </w:r>
    </w:p>
    <w:p w14:paraId="54B9B5AF" w14:textId="77777777" w:rsidR="00750CFC" w:rsidRDefault="00232378" w:rsidP="006D7B54">
      <w:pPr>
        <w:pStyle w:val="ListParagraph"/>
        <w:numPr>
          <w:ilvl w:val="0"/>
          <w:numId w:val="10"/>
        </w:numPr>
      </w:pPr>
      <w:r>
        <w:t>Responsible of adding new Avaya extension number to CMI and retrieving agent call from Grasp server.</w:t>
      </w:r>
    </w:p>
    <w:p w14:paraId="72A7601F" w14:textId="3B948EA3" w:rsidR="00750CFC" w:rsidRDefault="00750CFC">
      <w:pPr>
        <w:spacing w:after="29" w:line="259" w:lineRule="auto"/>
        <w:ind w:left="-2" w:right="-2" w:firstLine="0"/>
      </w:pPr>
    </w:p>
    <w:p w14:paraId="1A1F85C4" w14:textId="18FF4813" w:rsidR="00750CFC" w:rsidRDefault="00232378">
      <w:r>
        <w:t xml:space="preserve">Information Technology Marine                                                                                      </w:t>
      </w:r>
      <w:r w:rsidR="006D7B54">
        <w:t xml:space="preserve">   </w:t>
      </w:r>
      <w:r w:rsidR="00E367CC">
        <w:t xml:space="preserve">August </w:t>
      </w:r>
      <w:r>
        <w:t xml:space="preserve">2014 to </w:t>
      </w:r>
      <w:r w:rsidR="00E367CC">
        <w:t xml:space="preserve">January </w:t>
      </w:r>
      <w:r>
        <w:t>2015</w:t>
      </w:r>
    </w:p>
    <w:p w14:paraId="465B7776" w14:textId="2CA0EDB1" w:rsidR="00750CFC" w:rsidRDefault="00DD3731">
      <w:proofErr w:type="spellStart"/>
      <w:r>
        <w:t>Solstad</w:t>
      </w:r>
      <w:proofErr w:type="spellEnd"/>
      <w:r>
        <w:t xml:space="preserve"> Offshore/Chevron </w:t>
      </w:r>
      <w:r w:rsidR="00A23483">
        <w:t xml:space="preserve">-  </w:t>
      </w:r>
      <w:r w:rsidR="00232378">
        <w:t xml:space="preserve"> Singapore</w:t>
      </w:r>
      <w:r>
        <w:t xml:space="preserve">, </w:t>
      </w:r>
      <w:r w:rsidR="00F74499">
        <w:t>Thailand</w:t>
      </w:r>
    </w:p>
    <w:p w14:paraId="3E02B9BE" w14:textId="77777777" w:rsidR="00750CFC" w:rsidRDefault="00232378" w:rsidP="006D7B54">
      <w:pPr>
        <w:pStyle w:val="ListParagraph"/>
        <w:numPr>
          <w:ilvl w:val="0"/>
          <w:numId w:val="11"/>
        </w:numPr>
      </w:pPr>
      <w:r>
        <w:t>Responsible installation, Managing and Monitoring MS Windows server 2008/2012 on Virtual.</w:t>
      </w:r>
    </w:p>
    <w:p w14:paraId="099C79A1" w14:textId="092993B4" w:rsidR="00750CFC" w:rsidRDefault="00232378" w:rsidP="006D7B54">
      <w:pPr>
        <w:pStyle w:val="ListParagraph"/>
        <w:numPr>
          <w:ilvl w:val="0"/>
          <w:numId w:val="11"/>
        </w:numPr>
      </w:pPr>
      <w:r>
        <w:t xml:space="preserve">Handled Application support such as </w:t>
      </w:r>
      <w:proofErr w:type="spellStart"/>
      <w:r>
        <w:t>StarIPS</w:t>
      </w:r>
      <w:proofErr w:type="spellEnd"/>
      <w:r>
        <w:t xml:space="preserve">, HSE and other application being use by Marine and </w:t>
      </w:r>
      <w:r w:rsidR="00F74499">
        <w:t>MS O</w:t>
      </w:r>
      <w:r>
        <w:t>ffice products.  Installation of troubleshooting of software and application being used by company.</w:t>
      </w:r>
    </w:p>
    <w:p w14:paraId="52F2D387" w14:textId="77777777" w:rsidR="00750CFC" w:rsidRDefault="00232378" w:rsidP="006D7B54">
      <w:pPr>
        <w:pStyle w:val="ListParagraph"/>
        <w:numPr>
          <w:ilvl w:val="0"/>
          <w:numId w:val="11"/>
        </w:numPr>
      </w:pPr>
      <w:r>
        <w:t>Managed and handled Domain user.  Creation of account for newly hired crew</w:t>
      </w:r>
    </w:p>
    <w:p w14:paraId="48A9CB2B" w14:textId="77777777" w:rsidR="00750CFC" w:rsidRDefault="00232378" w:rsidP="006D7B54">
      <w:pPr>
        <w:pStyle w:val="ListParagraph"/>
        <w:numPr>
          <w:ilvl w:val="0"/>
          <w:numId w:val="11"/>
        </w:numPr>
      </w:pPr>
      <w:r>
        <w:t xml:space="preserve">Ensure 100% connectivity of VSAT and </w:t>
      </w:r>
      <w:proofErr w:type="spellStart"/>
      <w:proofErr w:type="gramStart"/>
      <w:r>
        <w:t>CommBox</w:t>
      </w:r>
      <w:proofErr w:type="spellEnd"/>
      <w:r>
        <w:t xml:space="preserve">  and</w:t>
      </w:r>
      <w:proofErr w:type="gramEnd"/>
      <w:r>
        <w:t xml:space="preserve"> monitoring of network bandwidth utilization.</w:t>
      </w:r>
    </w:p>
    <w:p w14:paraId="34E40464" w14:textId="77777777" w:rsidR="00750CFC" w:rsidRDefault="00232378" w:rsidP="006D7B54">
      <w:pPr>
        <w:pStyle w:val="ListParagraph"/>
        <w:numPr>
          <w:ilvl w:val="0"/>
          <w:numId w:val="11"/>
        </w:numPr>
      </w:pPr>
      <w:r>
        <w:t>Responsible of deployment of software, patches using SCCM</w:t>
      </w:r>
    </w:p>
    <w:p w14:paraId="2A894D04" w14:textId="77777777" w:rsidR="00750CFC" w:rsidRDefault="00232378" w:rsidP="006D7B54">
      <w:pPr>
        <w:pStyle w:val="ListParagraph"/>
        <w:numPr>
          <w:ilvl w:val="0"/>
          <w:numId w:val="11"/>
        </w:numPr>
      </w:pPr>
      <w:r>
        <w:t xml:space="preserve">Manage and maintain </w:t>
      </w:r>
      <w:proofErr w:type="spellStart"/>
      <w:r>
        <w:t>Idirect</w:t>
      </w:r>
      <w:proofErr w:type="spellEnd"/>
      <w:r>
        <w:t xml:space="preserve"> modem, minor PABX issue and Cable box.</w:t>
      </w:r>
    </w:p>
    <w:p w14:paraId="705C6060" w14:textId="38931F8F" w:rsidR="00750CFC" w:rsidRDefault="00232378" w:rsidP="006D7B54">
      <w:pPr>
        <w:pStyle w:val="ListParagraph"/>
        <w:numPr>
          <w:ilvl w:val="0"/>
          <w:numId w:val="11"/>
        </w:numPr>
      </w:pPr>
      <w:r>
        <w:t>Manage</w:t>
      </w:r>
      <w:r w:rsidR="00F74499">
        <w:t>, installation and</w:t>
      </w:r>
      <w:r>
        <w:t xml:space="preserve"> monitor backup using Acronis, Sonic Firewall</w:t>
      </w:r>
      <w:r w:rsidR="00F74499">
        <w:t xml:space="preserve">, </w:t>
      </w:r>
      <w:r>
        <w:t>Aruba Wireless Access point</w:t>
      </w:r>
      <w:r w:rsidR="00F74499">
        <w:t xml:space="preserve"> and CCTV</w:t>
      </w:r>
    </w:p>
    <w:p w14:paraId="22EA3F7C" w14:textId="77777777" w:rsidR="00750CFC" w:rsidRDefault="00232378" w:rsidP="006D7B54">
      <w:pPr>
        <w:pStyle w:val="ListParagraph"/>
        <w:numPr>
          <w:ilvl w:val="0"/>
          <w:numId w:val="11"/>
        </w:numPr>
        <w:spacing w:after="205"/>
      </w:pPr>
      <w:r>
        <w:t>Managing workstation both on physical/virtual and managing Network Printer</w:t>
      </w:r>
    </w:p>
    <w:p w14:paraId="74360C97" w14:textId="36FE01DA" w:rsidR="00927E44" w:rsidRDefault="00927E44"/>
    <w:p w14:paraId="55615524" w14:textId="3D747C4C" w:rsidR="0031776C" w:rsidRDefault="00232378">
      <w:r>
        <w:t xml:space="preserve">Senior System Administrator                                                                                         </w:t>
      </w:r>
      <w:r w:rsidR="00EA2B1A">
        <w:t xml:space="preserve">       </w:t>
      </w:r>
      <w:r w:rsidR="00E367CC">
        <w:t xml:space="preserve">November </w:t>
      </w:r>
      <w:r w:rsidR="00BB3D5C">
        <w:t>2007 -</w:t>
      </w:r>
      <w:r>
        <w:t xml:space="preserve"> </w:t>
      </w:r>
      <w:r w:rsidR="00E367CC">
        <w:t xml:space="preserve">November </w:t>
      </w:r>
      <w:r>
        <w:t xml:space="preserve">2014 </w:t>
      </w:r>
      <w:r w:rsidR="00BB4B59">
        <w:t xml:space="preserve">  </w:t>
      </w:r>
      <w:r w:rsidR="00EA2B1A">
        <w:t xml:space="preserve">      </w:t>
      </w:r>
    </w:p>
    <w:p w14:paraId="588DEA40" w14:textId="5C167E42" w:rsidR="00750CFC" w:rsidRDefault="00A23483">
      <w:r>
        <w:t>Fujitsu/</w:t>
      </w:r>
      <w:proofErr w:type="spellStart"/>
      <w:r>
        <w:t>Weserv</w:t>
      </w:r>
      <w:proofErr w:type="spellEnd"/>
      <w:r>
        <w:t xml:space="preserve"> </w:t>
      </w:r>
      <w:proofErr w:type="gramStart"/>
      <w:r>
        <w:t xml:space="preserve">- </w:t>
      </w:r>
      <w:r w:rsidR="00232378">
        <w:t xml:space="preserve"> Taguig</w:t>
      </w:r>
      <w:proofErr w:type="gramEnd"/>
      <w:r w:rsidR="00232378">
        <w:t>, Philippines</w:t>
      </w:r>
    </w:p>
    <w:p w14:paraId="57607A95" w14:textId="6E58110E" w:rsidR="00750CFC" w:rsidRDefault="00232378" w:rsidP="006D7B54">
      <w:pPr>
        <w:pStyle w:val="ListParagraph"/>
        <w:numPr>
          <w:ilvl w:val="0"/>
          <w:numId w:val="14"/>
        </w:numPr>
      </w:pPr>
      <w:r>
        <w:t>Responsible in Installation, Managing, Maintaining and Monitoring of Windows servers 2003/2008 and Novell Netware servers for Cathay Pacific client worldwide.</w:t>
      </w:r>
    </w:p>
    <w:p w14:paraId="2B4B7E19" w14:textId="439326E5" w:rsidR="00750CFC" w:rsidRDefault="00232378" w:rsidP="006D7B54">
      <w:pPr>
        <w:pStyle w:val="ListParagraph"/>
        <w:numPr>
          <w:ilvl w:val="0"/>
          <w:numId w:val="14"/>
        </w:numPr>
      </w:pPr>
      <w:r>
        <w:t xml:space="preserve">Responsible of creation of user mailbox for Fujitsu North America user. </w:t>
      </w:r>
    </w:p>
    <w:p w14:paraId="0A314201" w14:textId="77777777" w:rsidR="00750CFC" w:rsidRDefault="00232378" w:rsidP="006D7B54">
      <w:pPr>
        <w:pStyle w:val="ListParagraph"/>
        <w:numPr>
          <w:ilvl w:val="0"/>
          <w:numId w:val="14"/>
        </w:numPr>
      </w:pPr>
      <w:r>
        <w:t>Responsible of deploying software, creation of report, remoting machine using SCCM.</w:t>
      </w:r>
    </w:p>
    <w:p w14:paraId="1EBDC754" w14:textId="77777777" w:rsidR="00750CFC" w:rsidRDefault="00232378" w:rsidP="006D7B54">
      <w:pPr>
        <w:pStyle w:val="ListParagraph"/>
        <w:numPr>
          <w:ilvl w:val="0"/>
          <w:numId w:val="14"/>
        </w:numPr>
      </w:pPr>
      <w:r>
        <w:t>Escalated &amp; collaborated with local IT support worldwide for hardware server faults.</w:t>
      </w:r>
    </w:p>
    <w:p w14:paraId="7194A65F" w14:textId="77777777" w:rsidR="00750CFC" w:rsidRDefault="00232378" w:rsidP="006D7B54">
      <w:pPr>
        <w:pStyle w:val="ListParagraph"/>
        <w:numPr>
          <w:ilvl w:val="0"/>
          <w:numId w:val="14"/>
        </w:numPr>
      </w:pPr>
      <w:r>
        <w:t>Performed operating system patching, fixing vulnerabilities and implementing of Group Policy.</w:t>
      </w:r>
    </w:p>
    <w:p w14:paraId="6EBF87F0" w14:textId="77777777" w:rsidR="00750CFC" w:rsidRDefault="00232378" w:rsidP="006D7B54">
      <w:pPr>
        <w:pStyle w:val="ListParagraph"/>
        <w:numPr>
          <w:ilvl w:val="0"/>
          <w:numId w:val="14"/>
        </w:numPr>
      </w:pPr>
      <w:r>
        <w:lastRenderedPageBreak/>
        <w:t xml:space="preserve">Facilitate and troubleshooting of backup using </w:t>
      </w:r>
      <w:proofErr w:type="spellStart"/>
      <w:r>
        <w:t>ARCServe</w:t>
      </w:r>
      <w:proofErr w:type="spellEnd"/>
      <w:r>
        <w:t xml:space="preserve"> (CA).</w:t>
      </w:r>
    </w:p>
    <w:p w14:paraId="44CF0516" w14:textId="77777777" w:rsidR="00750CFC" w:rsidRDefault="00232378" w:rsidP="006D7B54">
      <w:pPr>
        <w:pStyle w:val="ListParagraph"/>
        <w:numPr>
          <w:ilvl w:val="0"/>
          <w:numId w:val="14"/>
        </w:numPr>
      </w:pPr>
      <w:r>
        <w:t>Performed ILO configuration and monitored server resources thru HP SIM.</w:t>
      </w:r>
    </w:p>
    <w:p w14:paraId="758418BE" w14:textId="77777777" w:rsidR="00750CFC" w:rsidRDefault="00232378" w:rsidP="006D7B54">
      <w:pPr>
        <w:pStyle w:val="ListParagraph"/>
        <w:numPr>
          <w:ilvl w:val="0"/>
          <w:numId w:val="14"/>
        </w:numPr>
      </w:pPr>
      <w:r>
        <w:t>Responsible in Installation, Managing, Maintaining and Monitoring of Windows servers such as DC, DNS, DHCP, SMS, Routing and Remote Access and File &amp; Print server.</w:t>
      </w:r>
    </w:p>
    <w:p w14:paraId="67B617E6" w14:textId="77777777" w:rsidR="00750CFC" w:rsidRDefault="00232378" w:rsidP="006D7B54">
      <w:pPr>
        <w:pStyle w:val="ListParagraph"/>
        <w:numPr>
          <w:ilvl w:val="0"/>
          <w:numId w:val="14"/>
        </w:numPr>
      </w:pPr>
      <w:r>
        <w:t>Responsible of administering/managing Users, Groups and Computer using Microsoft Active Directory</w:t>
      </w:r>
    </w:p>
    <w:p w14:paraId="4FBFBB87" w14:textId="7F47ECBD" w:rsidR="00750CFC" w:rsidRDefault="00232378" w:rsidP="006D7B54">
      <w:pPr>
        <w:pStyle w:val="ListParagraph"/>
        <w:numPr>
          <w:ilvl w:val="0"/>
          <w:numId w:val="14"/>
        </w:numPr>
      </w:pPr>
      <w:r>
        <w:t>Performed windows updates and security patches using WSUS on client platform.</w:t>
      </w:r>
    </w:p>
    <w:p w14:paraId="098A163E" w14:textId="05520ECB" w:rsidR="00750CFC" w:rsidRDefault="00232378" w:rsidP="006D7B54">
      <w:pPr>
        <w:pStyle w:val="ListParagraph"/>
        <w:numPr>
          <w:ilvl w:val="0"/>
          <w:numId w:val="14"/>
        </w:numPr>
      </w:pPr>
      <w:r>
        <w:t xml:space="preserve">Managed file and print server and Antivirus solution </w:t>
      </w:r>
      <w:proofErr w:type="spellStart"/>
      <w:r>
        <w:t>MCAfee</w:t>
      </w:r>
      <w:proofErr w:type="spellEnd"/>
      <w:r>
        <w:t xml:space="preserve"> EPO.</w:t>
      </w:r>
    </w:p>
    <w:p w14:paraId="11840717" w14:textId="380E263D" w:rsidR="00750CFC" w:rsidRDefault="00232378" w:rsidP="006D7B54">
      <w:pPr>
        <w:pStyle w:val="ListParagraph"/>
        <w:numPr>
          <w:ilvl w:val="0"/>
          <w:numId w:val="14"/>
        </w:numPr>
      </w:pPr>
      <w:r>
        <w:t>Responsible of IP reservation/deletion and scope creation using DHCP.</w:t>
      </w:r>
    </w:p>
    <w:p w14:paraId="4A02E605" w14:textId="77777777" w:rsidR="00CD0C2A" w:rsidRDefault="00CD0C2A">
      <w:pPr>
        <w:pStyle w:val="Heading1"/>
        <w:ind w:left="-5"/>
      </w:pPr>
    </w:p>
    <w:p w14:paraId="1DA91BC0" w14:textId="76E1A84F" w:rsidR="00750CFC" w:rsidRDefault="00232378">
      <w:pPr>
        <w:pStyle w:val="Heading1"/>
        <w:ind w:left="-5"/>
      </w:pPr>
      <w:r>
        <w:t>Certification</w:t>
      </w:r>
    </w:p>
    <w:p w14:paraId="7B9A50B0" w14:textId="77777777" w:rsidR="00750CFC" w:rsidRDefault="00232378">
      <w:pPr>
        <w:spacing w:after="67" w:line="259" w:lineRule="auto"/>
        <w:ind w:left="-2" w:right="-2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B135328" wp14:editId="4148F8E9">
                <wp:extent cx="6831453" cy="45719"/>
                <wp:effectExtent l="0" t="0" r="7620" b="31115"/>
                <wp:docPr id="3299" name="Group 3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1453" cy="45719"/>
                          <a:chOff x="0" y="0"/>
                          <a:chExt cx="6057900" cy="5080"/>
                        </a:xfrm>
                      </wpg:grpSpPr>
                      <wps:wsp>
                        <wps:cNvPr id="4332" name="Shape 4332"/>
                        <wps:cNvSpPr/>
                        <wps:spPr>
                          <a:xfrm>
                            <a:off x="0" y="0"/>
                            <a:ext cx="60579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5E59C" id="Group 3299" o:spid="_x0000_s1026" style="width:537.9pt;height:3.6pt;mso-position-horizontal-relative:char;mso-position-vertical-relative:line" coordsize="6057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">
                <v:shape id="Shape 4332" o:spid="_x0000_s1027" style="position:absolute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" path="m,l6057900,r,9144l,9144,,e" fillcolor="black" stroked="f" strokeweight="0">
                  <v:stroke miterlimit="83231f" joinstyle="miter"/>
                  <v:path arrowok="t" textboxrect="0,0,6057900,9144"/>
                </v:shape>
                <w10:anchorlock/>
              </v:group>
            </w:pict>
          </mc:Fallback>
        </mc:AlternateContent>
      </w:r>
    </w:p>
    <w:p w14:paraId="6A167C20" w14:textId="19CC824F" w:rsidR="00750CFC" w:rsidRDefault="00232378">
      <w:pPr>
        <w:spacing w:after="546" w:line="226" w:lineRule="auto"/>
        <w:ind w:left="-5" w:right="-9"/>
        <w:jc w:val="both"/>
      </w:pPr>
      <w:r>
        <w:t>*(MCP) Microsoft Certified Professional</w:t>
      </w:r>
      <w:r w:rsidR="0031776C">
        <w:t xml:space="preserve"> </w:t>
      </w:r>
      <w:r>
        <w:t>– Managing and Maintaining a Microsoft Windows Server 2003. *(70-</w:t>
      </w:r>
      <w:proofErr w:type="gramStart"/>
      <w:r>
        <w:t>646)Windows</w:t>
      </w:r>
      <w:proofErr w:type="gramEnd"/>
      <w:r>
        <w:t xml:space="preserve"> server 2008, Server Administrator   *(70-642)Windows Server 2008 Network Infrastructure, Configuring   *(70-270) Installing, Configuring and Administering Microsoft Windows XP Professional.   </w:t>
      </w:r>
    </w:p>
    <w:p w14:paraId="701E7578" w14:textId="77777777" w:rsidR="00F74499" w:rsidRDefault="00232378" w:rsidP="00F74499">
      <w:pPr>
        <w:pStyle w:val="Heading1"/>
        <w:ind w:left="-5"/>
      </w:pPr>
      <w:r>
        <w:t>Education</w:t>
      </w:r>
    </w:p>
    <w:p w14:paraId="7D1E3B83" w14:textId="0BF5CF4D" w:rsidR="00750CFC" w:rsidRDefault="00232378" w:rsidP="00F74499">
      <w:pPr>
        <w:pStyle w:val="Heading1"/>
        <w:ind w:left="-5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504B931F" wp14:editId="17ED7739">
                <wp:extent cx="6790157" cy="45719"/>
                <wp:effectExtent l="0" t="0" r="0" b="31115"/>
                <wp:docPr id="3300" name="Group 3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0157" cy="45719"/>
                          <a:chOff x="0" y="0"/>
                          <a:chExt cx="6057900" cy="5080"/>
                        </a:xfrm>
                      </wpg:grpSpPr>
                      <wps:wsp>
                        <wps:cNvPr id="4334" name="Shape 4334"/>
                        <wps:cNvSpPr/>
                        <wps:spPr>
                          <a:xfrm>
                            <a:off x="0" y="0"/>
                            <a:ext cx="60579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59D29A" id="Group 3300" o:spid="_x0000_s1026" style="width:534.65pt;height:3.6pt;mso-position-horizontal-relative:char;mso-position-vertical-relative:line" coordsize="6057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">
                <v:shape id="Shape 4334" o:spid="_x0000_s1027" style="position:absolute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" path="m,l6057900,r,9144l,9144,,e" fillcolor="black" stroked="f" strokeweight="0">
                  <v:stroke miterlimit="83231f" joinstyle="miter"/>
                  <v:path arrowok="t" textboxrect="0,0,6057900,9144"/>
                </v:shape>
                <w10:anchorlock/>
              </v:group>
            </w:pict>
          </mc:Fallback>
        </mc:AlternateContent>
      </w:r>
    </w:p>
    <w:p w14:paraId="0BDE16CA" w14:textId="3BF3B330" w:rsidR="00750CFC" w:rsidRDefault="00232378">
      <w:r>
        <w:t xml:space="preserve">BSBA Computer </w:t>
      </w:r>
      <w:proofErr w:type="gramStart"/>
      <w:r>
        <w:t xml:space="preserve">Management, </w:t>
      </w:r>
      <w:r w:rsidR="00736445">
        <w:t xml:space="preserve"> (</w:t>
      </w:r>
      <w:proofErr w:type="gramEnd"/>
      <w:r w:rsidR="00736445">
        <w:t>1991-</w:t>
      </w:r>
      <w:r>
        <w:t>1995</w:t>
      </w:r>
      <w:r w:rsidR="00736445">
        <w:t>)</w:t>
      </w:r>
    </w:p>
    <w:p w14:paraId="621D0325" w14:textId="3E2882A8" w:rsidR="00750CFC" w:rsidRDefault="00232378">
      <w:pPr>
        <w:spacing w:after="206"/>
      </w:pPr>
      <w:r>
        <w:t xml:space="preserve">Colegio de San Juan de </w:t>
      </w:r>
      <w:proofErr w:type="spellStart"/>
      <w:r>
        <w:t>Letran</w:t>
      </w:r>
      <w:proofErr w:type="spellEnd"/>
      <w:r>
        <w:t xml:space="preserve"> – Intramuros </w:t>
      </w:r>
      <w:proofErr w:type="spellStart"/>
      <w:proofErr w:type="gramStart"/>
      <w:r>
        <w:t>Manila,Philippines</w:t>
      </w:r>
      <w:proofErr w:type="spellEnd"/>
      <w:proofErr w:type="gramEnd"/>
    </w:p>
    <w:p w14:paraId="0E0E9263" w14:textId="1138E4BA" w:rsidR="00750CFC" w:rsidRDefault="00232378">
      <w:r>
        <w:t xml:space="preserve">Network/PC </w:t>
      </w:r>
      <w:proofErr w:type="gramStart"/>
      <w:r>
        <w:t>Troubleshooting,</w:t>
      </w:r>
      <w:r w:rsidR="00736445">
        <w:t xml:space="preserve"> </w:t>
      </w:r>
      <w:r>
        <w:t xml:space="preserve"> </w:t>
      </w:r>
      <w:r w:rsidR="00736445">
        <w:t>(</w:t>
      </w:r>
      <w:proofErr w:type="gramEnd"/>
      <w:r w:rsidR="00736445">
        <w:t xml:space="preserve">Dec 2000 - </w:t>
      </w:r>
      <w:r>
        <w:t>February 2001</w:t>
      </w:r>
      <w:r w:rsidR="00736445">
        <w:t>)</w:t>
      </w:r>
    </w:p>
    <w:p w14:paraId="6012A1AD" w14:textId="297CC92E" w:rsidR="00750CFC" w:rsidRDefault="00232378">
      <w:r>
        <w:t>System Technology Institute – Marikina City, Philippines</w:t>
      </w:r>
    </w:p>
    <w:p w14:paraId="333EA74E" w14:textId="05A51AA7" w:rsidR="00F74499" w:rsidRDefault="00F74499"/>
    <w:p w14:paraId="29FC3ECD" w14:textId="7D558D59" w:rsidR="00F74499" w:rsidRDefault="00F74499">
      <w:r>
        <w:t>High School</w:t>
      </w:r>
      <w:proofErr w:type="gramStart"/>
      <w:r w:rsidR="00736445">
        <w:t xml:space="preserve">   (</w:t>
      </w:r>
      <w:proofErr w:type="gramEnd"/>
      <w:r w:rsidR="00736445">
        <w:t>1985- 1991)</w:t>
      </w:r>
    </w:p>
    <w:p w14:paraId="44FF7D5F" w14:textId="0E5FF174" w:rsidR="00F74499" w:rsidRDefault="00F74499">
      <w:r>
        <w:t>Manila Cathedral School</w:t>
      </w:r>
      <w:r w:rsidR="0031776C">
        <w:t xml:space="preserve"> - </w:t>
      </w:r>
      <w:proofErr w:type="spellStart"/>
      <w:r>
        <w:t>Tayuman</w:t>
      </w:r>
      <w:proofErr w:type="spellEnd"/>
      <w:r>
        <w:t>, Manila Philippines</w:t>
      </w:r>
    </w:p>
    <w:p w14:paraId="72800089" w14:textId="32DB0C2D" w:rsidR="006E0C5B" w:rsidRDefault="006E0C5B"/>
    <w:p w14:paraId="186EE02F" w14:textId="77777777" w:rsidR="00DD3731" w:rsidRDefault="00DD3731"/>
    <w:p w14:paraId="7295A0FA" w14:textId="2B591B70" w:rsidR="006E0C5B" w:rsidRDefault="006E0C5B" w:rsidP="0031776C">
      <w:pPr>
        <w:pStyle w:val="Heading1"/>
        <w:ind w:left="-5"/>
      </w:pPr>
      <w:r>
        <w:t>References</w: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45B394DD" wp14:editId="70C3F079">
                <wp:extent cx="6737064" cy="45719"/>
                <wp:effectExtent l="0" t="0" r="6985" b="31115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7064" cy="45719"/>
                          <a:chOff x="0" y="0"/>
                          <a:chExt cx="6057900" cy="5080"/>
                        </a:xfrm>
                      </wpg:grpSpPr>
                      <wps:wsp>
                        <wps:cNvPr id="2" name="Shape 4334"/>
                        <wps:cNvSpPr/>
                        <wps:spPr>
                          <a:xfrm>
                            <a:off x="0" y="0"/>
                            <a:ext cx="605790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57900" h="9144">
                                <a:moveTo>
                                  <a:pt x="0" y="0"/>
                                </a:moveTo>
                                <a:lnTo>
                                  <a:pt x="6057900" y="0"/>
                                </a:lnTo>
                                <a:lnTo>
                                  <a:pt x="605790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31B3E9A" id="Group 1" o:spid="_x0000_s1026" style="width:530.5pt;height:3.6pt;mso-position-horizontal-relative:char;mso-position-vertical-relative:line" coordsize="60579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">
                <v:shape id="Shape 4334" o:spid="_x0000_s1027" style="position:absolute;width:60579;height:91;visibility:visible;mso-wrap-style:square;v-text-anchor:top" coordsize="605790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" path="m,l6057900,r,9144l,9144,,e" fillcolor="black" stroked="f" strokeweight="0">
                  <v:stroke miterlimit="83231f" joinstyle="miter"/>
                  <v:path arrowok="t" textboxrect="0,0,6057900,9144"/>
                </v:shape>
                <w10:anchorlock/>
              </v:group>
            </w:pict>
          </mc:Fallback>
        </mc:AlternateContent>
      </w:r>
    </w:p>
    <w:p w14:paraId="2B70A898" w14:textId="77777777" w:rsidR="00234F54" w:rsidRDefault="00234F54">
      <w:pPr>
        <w:rPr>
          <w:szCs w:val="20"/>
        </w:rPr>
      </w:pPr>
    </w:p>
    <w:p w14:paraId="5EF286AC" w14:textId="7883755A" w:rsidR="00234F54" w:rsidRDefault="00234F54">
      <w:pPr>
        <w:rPr>
          <w:szCs w:val="20"/>
        </w:rPr>
      </w:pPr>
      <w:r>
        <w:rPr>
          <w:szCs w:val="20"/>
        </w:rPr>
        <w:t>John Langevin</w:t>
      </w:r>
    </w:p>
    <w:p w14:paraId="663A0384" w14:textId="01B562BA" w:rsidR="00234F54" w:rsidRDefault="00234F54">
      <w:pPr>
        <w:rPr>
          <w:szCs w:val="20"/>
        </w:rPr>
      </w:pPr>
      <w:r>
        <w:rPr>
          <w:szCs w:val="20"/>
        </w:rPr>
        <w:t>Vice President, FBO Operations US</w:t>
      </w:r>
    </w:p>
    <w:p w14:paraId="41261A9C" w14:textId="2FFDEEE1" w:rsidR="00234F54" w:rsidRDefault="00234F54">
      <w:pPr>
        <w:rPr>
          <w:szCs w:val="20"/>
        </w:rPr>
      </w:pPr>
      <w:r>
        <w:rPr>
          <w:szCs w:val="20"/>
        </w:rPr>
        <w:t xml:space="preserve">Jet Aviation </w:t>
      </w:r>
      <w:r w:rsidR="00E74F51">
        <w:rPr>
          <w:szCs w:val="20"/>
        </w:rPr>
        <w:t>H</w:t>
      </w:r>
      <w:r>
        <w:rPr>
          <w:szCs w:val="20"/>
        </w:rPr>
        <w:t>oldings</w:t>
      </w:r>
      <w:r w:rsidR="00E74F51">
        <w:rPr>
          <w:szCs w:val="20"/>
        </w:rPr>
        <w:t xml:space="preserve"> USA</w:t>
      </w:r>
    </w:p>
    <w:p w14:paraId="59E1ADE8" w14:textId="5CBE0DCA" w:rsidR="00234F54" w:rsidRDefault="00234F54">
      <w:pPr>
        <w:rPr>
          <w:szCs w:val="20"/>
        </w:rPr>
      </w:pPr>
      <w:r>
        <w:rPr>
          <w:szCs w:val="20"/>
        </w:rPr>
        <w:t>201</w:t>
      </w:r>
      <w:r w:rsidR="00E74F51">
        <w:rPr>
          <w:szCs w:val="20"/>
        </w:rPr>
        <w:t xml:space="preserve"> 462 4004</w:t>
      </w:r>
    </w:p>
    <w:p w14:paraId="3299AD30" w14:textId="1D726DBD" w:rsidR="00234F54" w:rsidRDefault="007849D0" w:rsidP="00234F54">
      <w:pPr>
        <w:rPr>
          <w:szCs w:val="20"/>
        </w:rPr>
      </w:pPr>
      <w:hyperlink r:id="rId9" w:history="1">
        <w:r w:rsidR="00234F54" w:rsidRPr="00173C9D">
          <w:rPr>
            <w:rStyle w:val="Hyperlink"/>
            <w:szCs w:val="20"/>
          </w:rPr>
          <w:t>John.Langevin@JetAviation.com</w:t>
        </w:r>
      </w:hyperlink>
    </w:p>
    <w:p w14:paraId="06B6C10A" w14:textId="77777777" w:rsidR="00234F54" w:rsidRDefault="00234F54" w:rsidP="00234F54">
      <w:pPr>
        <w:rPr>
          <w:szCs w:val="20"/>
        </w:rPr>
      </w:pPr>
    </w:p>
    <w:p w14:paraId="4A3007DE" w14:textId="77777777" w:rsidR="00234F54" w:rsidRDefault="00234F54">
      <w:pPr>
        <w:rPr>
          <w:szCs w:val="20"/>
        </w:rPr>
      </w:pPr>
    </w:p>
    <w:p w14:paraId="14163EDE" w14:textId="01D7ADB7" w:rsidR="006E0C5B" w:rsidRPr="0031776C" w:rsidRDefault="006E0C5B">
      <w:pPr>
        <w:rPr>
          <w:szCs w:val="20"/>
        </w:rPr>
      </w:pPr>
      <w:r w:rsidRPr="0031776C">
        <w:rPr>
          <w:szCs w:val="20"/>
        </w:rPr>
        <w:t>Jeremy Pace</w:t>
      </w:r>
    </w:p>
    <w:p w14:paraId="7AE79DB8" w14:textId="2301811F" w:rsidR="006E0C5B" w:rsidRPr="0031776C" w:rsidRDefault="006E0C5B">
      <w:pPr>
        <w:rPr>
          <w:szCs w:val="20"/>
        </w:rPr>
      </w:pPr>
      <w:r w:rsidRPr="0031776C">
        <w:rPr>
          <w:szCs w:val="20"/>
        </w:rPr>
        <w:t>Sr. Director</w:t>
      </w:r>
      <w:r w:rsidR="00E74F51">
        <w:rPr>
          <w:szCs w:val="20"/>
        </w:rPr>
        <w:t>,</w:t>
      </w:r>
      <w:r w:rsidRPr="0031776C">
        <w:rPr>
          <w:szCs w:val="20"/>
        </w:rPr>
        <w:t xml:space="preserve"> Global IT</w:t>
      </w:r>
    </w:p>
    <w:p w14:paraId="7EADBD21" w14:textId="2856373C" w:rsidR="006E0C5B" w:rsidRPr="0031776C" w:rsidRDefault="006E0C5B">
      <w:pPr>
        <w:rPr>
          <w:szCs w:val="20"/>
        </w:rPr>
      </w:pPr>
      <w:r w:rsidRPr="0031776C">
        <w:rPr>
          <w:szCs w:val="20"/>
        </w:rPr>
        <w:t>Jet Aviation</w:t>
      </w:r>
      <w:r w:rsidR="00234F54">
        <w:rPr>
          <w:szCs w:val="20"/>
        </w:rPr>
        <w:t xml:space="preserve"> Holdings</w:t>
      </w:r>
      <w:r w:rsidR="00E74F51">
        <w:rPr>
          <w:szCs w:val="20"/>
        </w:rPr>
        <w:t xml:space="preserve"> USA</w:t>
      </w:r>
    </w:p>
    <w:p w14:paraId="5690E709" w14:textId="600460C6" w:rsidR="006E0C5B" w:rsidRPr="0031776C" w:rsidRDefault="006E0C5B">
      <w:pPr>
        <w:rPr>
          <w:szCs w:val="20"/>
        </w:rPr>
      </w:pPr>
      <w:r w:rsidRPr="0031776C">
        <w:rPr>
          <w:szCs w:val="20"/>
        </w:rPr>
        <w:t>41614184111</w:t>
      </w:r>
      <w:proofErr w:type="gramStart"/>
      <w:r w:rsidR="00565A00">
        <w:rPr>
          <w:szCs w:val="20"/>
        </w:rPr>
        <w:t xml:space="preserve">  </w:t>
      </w:r>
      <w:r w:rsidR="00E74F51">
        <w:rPr>
          <w:szCs w:val="20"/>
        </w:rPr>
        <w:t xml:space="preserve"> </w:t>
      </w:r>
      <w:r w:rsidR="00D72398">
        <w:rPr>
          <w:szCs w:val="20"/>
        </w:rPr>
        <w:t>(</w:t>
      </w:r>
      <w:proofErr w:type="gramEnd"/>
      <w:r w:rsidR="00565A00">
        <w:rPr>
          <w:szCs w:val="20"/>
        </w:rPr>
        <w:t>EU number</w:t>
      </w:r>
      <w:r w:rsidR="00D72398">
        <w:rPr>
          <w:szCs w:val="20"/>
        </w:rPr>
        <w:t>)</w:t>
      </w:r>
    </w:p>
    <w:p w14:paraId="4F4D57EF" w14:textId="35CBA1A1" w:rsidR="006E0C5B" w:rsidRDefault="006E0C5B">
      <w:pPr>
        <w:rPr>
          <w:szCs w:val="20"/>
        </w:rPr>
      </w:pPr>
      <w:r w:rsidRPr="0031776C">
        <w:rPr>
          <w:szCs w:val="20"/>
        </w:rPr>
        <w:t>+65 9627 3077</w:t>
      </w:r>
      <w:proofErr w:type="gramStart"/>
      <w:r w:rsidR="00565A00">
        <w:rPr>
          <w:szCs w:val="20"/>
        </w:rPr>
        <w:t xml:space="preserve"> </w:t>
      </w:r>
      <w:r w:rsidR="00E74F51">
        <w:rPr>
          <w:szCs w:val="20"/>
        </w:rPr>
        <w:t xml:space="preserve"> </w:t>
      </w:r>
      <w:r w:rsidR="00565A00">
        <w:rPr>
          <w:szCs w:val="20"/>
        </w:rPr>
        <w:t xml:space="preserve"> </w:t>
      </w:r>
      <w:r w:rsidR="00D72398">
        <w:rPr>
          <w:szCs w:val="20"/>
        </w:rPr>
        <w:t>(</w:t>
      </w:r>
      <w:proofErr w:type="gramEnd"/>
      <w:r w:rsidR="00565A00">
        <w:rPr>
          <w:szCs w:val="20"/>
        </w:rPr>
        <w:t>Singapore number</w:t>
      </w:r>
      <w:r w:rsidR="00D72398">
        <w:rPr>
          <w:szCs w:val="20"/>
        </w:rPr>
        <w:t>)</w:t>
      </w:r>
    </w:p>
    <w:p w14:paraId="3921B0F7" w14:textId="6845FA30" w:rsidR="00E74F51" w:rsidRPr="0031776C" w:rsidRDefault="00E74F51" w:rsidP="00E74F51">
      <w:pPr>
        <w:rPr>
          <w:szCs w:val="20"/>
        </w:rPr>
      </w:pPr>
      <w:r w:rsidRPr="0031776C">
        <w:rPr>
          <w:szCs w:val="20"/>
        </w:rPr>
        <w:t>Jeremy</w:t>
      </w:r>
      <w:r>
        <w:rPr>
          <w:szCs w:val="20"/>
        </w:rPr>
        <w:t>.</w:t>
      </w:r>
      <w:r w:rsidRPr="0031776C">
        <w:rPr>
          <w:szCs w:val="20"/>
        </w:rPr>
        <w:t>Pace</w:t>
      </w:r>
      <w:r>
        <w:rPr>
          <w:szCs w:val="20"/>
        </w:rPr>
        <w:t>@Jetaviation.com</w:t>
      </w:r>
    </w:p>
    <w:p w14:paraId="489C8EDE" w14:textId="77777777" w:rsidR="00E74F51" w:rsidRDefault="00E74F51">
      <w:pPr>
        <w:rPr>
          <w:szCs w:val="20"/>
        </w:rPr>
      </w:pPr>
    </w:p>
    <w:p w14:paraId="32BFD799" w14:textId="04BEE4E6" w:rsidR="002622FE" w:rsidRDefault="002622FE">
      <w:pPr>
        <w:rPr>
          <w:szCs w:val="20"/>
        </w:rPr>
      </w:pPr>
    </w:p>
    <w:p w14:paraId="2A5FF6A4" w14:textId="666FE841" w:rsidR="002622FE" w:rsidRDefault="002622FE">
      <w:pPr>
        <w:rPr>
          <w:szCs w:val="20"/>
        </w:rPr>
      </w:pPr>
      <w:r>
        <w:rPr>
          <w:szCs w:val="20"/>
        </w:rPr>
        <w:t>Mouloukou Kante</w:t>
      </w:r>
    </w:p>
    <w:p w14:paraId="6E2DEBBD" w14:textId="2489CA28" w:rsidR="002622FE" w:rsidRDefault="002622FE">
      <w:pPr>
        <w:rPr>
          <w:szCs w:val="20"/>
        </w:rPr>
      </w:pPr>
      <w:r>
        <w:rPr>
          <w:szCs w:val="20"/>
        </w:rPr>
        <w:t>Specialist IT Administrator</w:t>
      </w:r>
    </w:p>
    <w:p w14:paraId="7CD7982E" w14:textId="0223E317" w:rsidR="00E74F51" w:rsidRDefault="002622FE">
      <w:pPr>
        <w:rPr>
          <w:szCs w:val="20"/>
        </w:rPr>
      </w:pPr>
      <w:r>
        <w:rPr>
          <w:szCs w:val="20"/>
        </w:rPr>
        <w:t>Jet Aviation USA</w:t>
      </w:r>
    </w:p>
    <w:p w14:paraId="0D83C9B9" w14:textId="0D8AF1E0" w:rsidR="002622FE" w:rsidRPr="0031776C" w:rsidRDefault="002622FE">
      <w:pPr>
        <w:rPr>
          <w:szCs w:val="20"/>
        </w:rPr>
      </w:pPr>
      <w:r>
        <w:rPr>
          <w:szCs w:val="20"/>
        </w:rPr>
        <w:t>818 261 6038</w:t>
      </w:r>
    </w:p>
    <w:p w14:paraId="6373C474" w14:textId="6B44730D" w:rsidR="006E0C5B" w:rsidRPr="0031776C" w:rsidRDefault="006E0C5B">
      <w:pPr>
        <w:rPr>
          <w:szCs w:val="20"/>
        </w:rPr>
      </w:pPr>
    </w:p>
    <w:p w14:paraId="3AF496B0" w14:textId="2DCDCDE9" w:rsidR="0031776C" w:rsidRPr="0031776C" w:rsidRDefault="0031776C">
      <w:pPr>
        <w:rPr>
          <w:szCs w:val="20"/>
        </w:rPr>
      </w:pPr>
    </w:p>
    <w:sectPr w:rsidR="0031776C" w:rsidRPr="0031776C" w:rsidSect="00825112"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3B071C" w14:textId="77777777" w:rsidR="007849D0" w:rsidRDefault="007849D0" w:rsidP="006E0C5B">
      <w:pPr>
        <w:spacing w:after="0" w:line="240" w:lineRule="auto"/>
      </w:pPr>
      <w:r>
        <w:separator/>
      </w:r>
    </w:p>
  </w:endnote>
  <w:endnote w:type="continuationSeparator" w:id="0">
    <w:p w14:paraId="0E8F05F5" w14:textId="77777777" w:rsidR="007849D0" w:rsidRDefault="007849D0" w:rsidP="006E0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80D1A" w14:textId="77777777" w:rsidR="007849D0" w:rsidRDefault="007849D0" w:rsidP="006E0C5B">
      <w:pPr>
        <w:spacing w:after="0" w:line="240" w:lineRule="auto"/>
      </w:pPr>
      <w:r>
        <w:separator/>
      </w:r>
    </w:p>
  </w:footnote>
  <w:footnote w:type="continuationSeparator" w:id="0">
    <w:p w14:paraId="7E27CD76" w14:textId="77777777" w:rsidR="007849D0" w:rsidRDefault="007849D0" w:rsidP="006E0C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96"/>
    <w:multiLevelType w:val="hybridMultilevel"/>
    <w:tmpl w:val="3FCC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44F27"/>
    <w:multiLevelType w:val="hybridMultilevel"/>
    <w:tmpl w:val="B854EF4C"/>
    <w:lvl w:ilvl="0" w:tplc="ED2AED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5168B"/>
    <w:multiLevelType w:val="hybridMultilevel"/>
    <w:tmpl w:val="FFE46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C368E"/>
    <w:multiLevelType w:val="hybridMultilevel"/>
    <w:tmpl w:val="34DA0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932A1"/>
    <w:multiLevelType w:val="hybridMultilevel"/>
    <w:tmpl w:val="EFF05DC0"/>
    <w:lvl w:ilvl="0" w:tplc="ED2AED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8112D"/>
    <w:multiLevelType w:val="hybridMultilevel"/>
    <w:tmpl w:val="1FB60ADA"/>
    <w:lvl w:ilvl="0" w:tplc="FC2846E4">
      <w:start w:val="1"/>
      <w:numFmt w:val="bullet"/>
      <w:lvlText w:val="•"/>
      <w:lvlJc w:val="left"/>
      <w:pPr>
        <w:ind w:left="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AED10">
      <w:start w:val="1"/>
      <w:numFmt w:val="bullet"/>
      <w:lvlText w:val="•"/>
      <w:lvlJc w:val="left"/>
      <w:pPr>
        <w:ind w:left="198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884526">
      <w:start w:val="1"/>
      <w:numFmt w:val="bullet"/>
      <w:lvlText w:val="▪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AFAF4">
      <w:start w:val="1"/>
      <w:numFmt w:val="bullet"/>
      <w:lvlText w:val="•"/>
      <w:lvlJc w:val="left"/>
      <w:pPr>
        <w:ind w:left="2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F8FF1C">
      <w:start w:val="1"/>
      <w:numFmt w:val="bullet"/>
      <w:lvlText w:val="o"/>
      <w:lvlJc w:val="left"/>
      <w:pPr>
        <w:ind w:left="2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FCC7F0">
      <w:start w:val="1"/>
      <w:numFmt w:val="bullet"/>
      <w:lvlText w:val="▪"/>
      <w:lvlJc w:val="left"/>
      <w:pPr>
        <w:ind w:left="3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34C2CC">
      <w:start w:val="1"/>
      <w:numFmt w:val="bullet"/>
      <w:lvlText w:val="•"/>
      <w:lvlJc w:val="left"/>
      <w:pPr>
        <w:ind w:left="4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42194">
      <w:start w:val="1"/>
      <w:numFmt w:val="bullet"/>
      <w:lvlText w:val="o"/>
      <w:lvlJc w:val="left"/>
      <w:pPr>
        <w:ind w:left="4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4EE6C">
      <w:start w:val="1"/>
      <w:numFmt w:val="bullet"/>
      <w:lvlText w:val="▪"/>
      <w:lvlJc w:val="left"/>
      <w:pPr>
        <w:ind w:left="5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6FC112A"/>
    <w:multiLevelType w:val="hybridMultilevel"/>
    <w:tmpl w:val="2B3E5D7C"/>
    <w:lvl w:ilvl="0" w:tplc="FC2846E4">
      <w:start w:val="1"/>
      <w:numFmt w:val="bullet"/>
      <w:lvlText w:val="•"/>
      <w:lvlJc w:val="left"/>
      <w:pPr>
        <w:ind w:left="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D2AED10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884526">
      <w:start w:val="1"/>
      <w:numFmt w:val="bullet"/>
      <w:lvlText w:val="▪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AFAF4">
      <w:start w:val="1"/>
      <w:numFmt w:val="bullet"/>
      <w:lvlText w:val="•"/>
      <w:lvlJc w:val="left"/>
      <w:pPr>
        <w:ind w:left="2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F8FF1C">
      <w:start w:val="1"/>
      <w:numFmt w:val="bullet"/>
      <w:lvlText w:val="o"/>
      <w:lvlJc w:val="left"/>
      <w:pPr>
        <w:ind w:left="2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FCC7F0">
      <w:start w:val="1"/>
      <w:numFmt w:val="bullet"/>
      <w:lvlText w:val="▪"/>
      <w:lvlJc w:val="left"/>
      <w:pPr>
        <w:ind w:left="3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34C2CC">
      <w:start w:val="1"/>
      <w:numFmt w:val="bullet"/>
      <w:lvlText w:val="•"/>
      <w:lvlJc w:val="left"/>
      <w:pPr>
        <w:ind w:left="4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42194">
      <w:start w:val="1"/>
      <w:numFmt w:val="bullet"/>
      <w:lvlText w:val="o"/>
      <w:lvlJc w:val="left"/>
      <w:pPr>
        <w:ind w:left="4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4EE6C">
      <w:start w:val="1"/>
      <w:numFmt w:val="bullet"/>
      <w:lvlText w:val="▪"/>
      <w:lvlJc w:val="left"/>
      <w:pPr>
        <w:ind w:left="5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6AC0652"/>
    <w:multiLevelType w:val="hybridMultilevel"/>
    <w:tmpl w:val="752A57EE"/>
    <w:lvl w:ilvl="0" w:tplc="ED2AED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40EBE"/>
    <w:multiLevelType w:val="hybridMultilevel"/>
    <w:tmpl w:val="8424FF8A"/>
    <w:lvl w:ilvl="0" w:tplc="FC2846E4">
      <w:start w:val="1"/>
      <w:numFmt w:val="bullet"/>
      <w:lvlText w:val="•"/>
      <w:lvlJc w:val="left"/>
      <w:pPr>
        <w:ind w:left="4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98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884526">
      <w:start w:val="1"/>
      <w:numFmt w:val="bullet"/>
      <w:lvlText w:val="▪"/>
      <w:lvlJc w:val="left"/>
      <w:pPr>
        <w:ind w:left="13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22AFAF4">
      <w:start w:val="1"/>
      <w:numFmt w:val="bullet"/>
      <w:lvlText w:val="•"/>
      <w:lvlJc w:val="left"/>
      <w:pPr>
        <w:ind w:left="20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8F8FF1C">
      <w:start w:val="1"/>
      <w:numFmt w:val="bullet"/>
      <w:lvlText w:val="o"/>
      <w:lvlJc w:val="left"/>
      <w:pPr>
        <w:ind w:left="2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FCC7F0">
      <w:start w:val="1"/>
      <w:numFmt w:val="bullet"/>
      <w:lvlText w:val="▪"/>
      <w:lvlJc w:val="left"/>
      <w:pPr>
        <w:ind w:left="3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234C2CC">
      <w:start w:val="1"/>
      <w:numFmt w:val="bullet"/>
      <w:lvlText w:val="•"/>
      <w:lvlJc w:val="left"/>
      <w:pPr>
        <w:ind w:left="4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D742194">
      <w:start w:val="1"/>
      <w:numFmt w:val="bullet"/>
      <w:lvlText w:val="o"/>
      <w:lvlJc w:val="left"/>
      <w:pPr>
        <w:ind w:left="4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6C4EE6C">
      <w:start w:val="1"/>
      <w:numFmt w:val="bullet"/>
      <w:lvlText w:val="▪"/>
      <w:lvlJc w:val="left"/>
      <w:pPr>
        <w:ind w:left="5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EBE5D7A"/>
    <w:multiLevelType w:val="hybridMultilevel"/>
    <w:tmpl w:val="BFFCB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E28DD"/>
    <w:multiLevelType w:val="hybridMultilevel"/>
    <w:tmpl w:val="B66E2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B2522A"/>
    <w:multiLevelType w:val="hybridMultilevel"/>
    <w:tmpl w:val="B35A355A"/>
    <w:lvl w:ilvl="0" w:tplc="ED2AED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23DD6"/>
    <w:multiLevelType w:val="hybridMultilevel"/>
    <w:tmpl w:val="C878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1623E"/>
    <w:multiLevelType w:val="hybridMultilevel"/>
    <w:tmpl w:val="3E8E2742"/>
    <w:lvl w:ilvl="0" w:tplc="ED2AED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13"/>
  </w:num>
  <w:num w:numId="8">
    <w:abstractNumId w:val="7"/>
  </w:num>
  <w:num w:numId="9">
    <w:abstractNumId w:val="1"/>
  </w:num>
  <w:num w:numId="10">
    <w:abstractNumId w:val="9"/>
  </w:num>
  <w:num w:numId="11">
    <w:abstractNumId w:val="10"/>
  </w:num>
  <w:num w:numId="12">
    <w:abstractNumId w:val="4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CFC"/>
    <w:rsid w:val="0000236C"/>
    <w:rsid w:val="00037CFE"/>
    <w:rsid w:val="00052C72"/>
    <w:rsid w:val="00086DE8"/>
    <w:rsid w:val="000E2D6F"/>
    <w:rsid w:val="000E4013"/>
    <w:rsid w:val="00126560"/>
    <w:rsid w:val="001307CA"/>
    <w:rsid w:val="0015464C"/>
    <w:rsid w:val="00190B5A"/>
    <w:rsid w:val="00197DEA"/>
    <w:rsid w:val="001B1002"/>
    <w:rsid w:val="001B311D"/>
    <w:rsid w:val="001B720C"/>
    <w:rsid w:val="00204114"/>
    <w:rsid w:val="00211BE0"/>
    <w:rsid w:val="00232378"/>
    <w:rsid w:val="00233563"/>
    <w:rsid w:val="00234F54"/>
    <w:rsid w:val="00241A71"/>
    <w:rsid w:val="002622FE"/>
    <w:rsid w:val="002B22B4"/>
    <w:rsid w:val="002B66ED"/>
    <w:rsid w:val="002E241A"/>
    <w:rsid w:val="002E4283"/>
    <w:rsid w:val="002E6945"/>
    <w:rsid w:val="0031776C"/>
    <w:rsid w:val="00322813"/>
    <w:rsid w:val="00342935"/>
    <w:rsid w:val="003708E4"/>
    <w:rsid w:val="003745DF"/>
    <w:rsid w:val="0039709D"/>
    <w:rsid w:val="003A30E7"/>
    <w:rsid w:val="003B073B"/>
    <w:rsid w:val="003B2841"/>
    <w:rsid w:val="003C5315"/>
    <w:rsid w:val="003D5BFA"/>
    <w:rsid w:val="0040188F"/>
    <w:rsid w:val="00402998"/>
    <w:rsid w:val="00436668"/>
    <w:rsid w:val="00440158"/>
    <w:rsid w:val="00472BA1"/>
    <w:rsid w:val="00483BB6"/>
    <w:rsid w:val="0049617F"/>
    <w:rsid w:val="004E164E"/>
    <w:rsid w:val="004E18B9"/>
    <w:rsid w:val="00500A3F"/>
    <w:rsid w:val="0050131D"/>
    <w:rsid w:val="00526A34"/>
    <w:rsid w:val="00557673"/>
    <w:rsid w:val="00565A00"/>
    <w:rsid w:val="005763CB"/>
    <w:rsid w:val="00587C12"/>
    <w:rsid w:val="0059633A"/>
    <w:rsid w:val="005A6871"/>
    <w:rsid w:val="005E07CC"/>
    <w:rsid w:val="005E68F0"/>
    <w:rsid w:val="005F5488"/>
    <w:rsid w:val="00634685"/>
    <w:rsid w:val="0063638E"/>
    <w:rsid w:val="006718C8"/>
    <w:rsid w:val="006C0550"/>
    <w:rsid w:val="006C325D"/>
    <w:rsid w:val="006C3B2B"/>
    <w:rsid w:val="006C6F06"/>
    <w:rsid w:val="006D756E"/>
    <w:rsid w:val="006D7B54"/>
    <w:rsid w:val="006E0C5B"/>
    <w:rsid w:val="006E7D35"/>
    <w:rsid w:val="00700282"/>
    <w:rsid w:val="00712012"/>
    <w:rsid w:val="00736445"/>
    <w:rsid w:val="00750CFC"/>
    <w:rsid w:val="007849D0"/>
    <w:rsid w:val="0079572B"/>
    <w:rsid w:val="00817F46"/>
    <w:rsid w:val="00825112"/>
    <w:rsid w:val="00855595"/>
    <w:rsid w:val="008A6B97"/>
    <w:rsid w:val="00927E44"/>
    <w:rsid w:val="00936D37"/>
    <w:rsid w:val="00974328"/>
    <w:rsid w:val="00986500"/>
    <w:rsid w:val="009A1D3D"/>
    <w:rsid w:val="009E59B1"/>
    <w:rsid w:val="00A07F78"/>
    <w:rsid w:val="00A12B9F"/>
    <w:rsid w:val="00A23483"/>
    <w:rsid w:val="00A313C5"/>
    <w:rsid w:val="00A66988"/>
    <w:rsid w:val="00A76AC7"/>
    <w:rsid w:val="00AA45A1"/>
    <w:rsid w:val="00AF6708"/>
    <w:rsid w:val="00B477D6"/>
    <w:rsid w:val="00B71A4F"/>
    <w:rsid w:val="00B93FD6"/>
    <w:rsid w:val="00BB3D5C"/>
    <w:rsid w:val="00BB4B59"/>
    <w:rsid w:val="00BD3558"/>
    <w:rsid w:val="00C151E4"/>
    <w:rsid w:val="00C90630"/>
    <w:rsid w:val="00C95FA3"/>
    <w:rsid w:val="00CA2D20"/>
    <w:rsid w:val="00CD0C2A"/>
    <w:rsid w:val="00CD19EE"/>
    <w:rsid w:val="00CE5843"/>
    <w:rsid w:val="00D216A3"/>
    <w:rsid w:val="00D2414C"/>
    <w:rsid w:val="00D46B4C"/>
    <w:rsid w:val="00D71B49"/>
    <w:rsid w:val="00D72398"/>
    <w:rsid w:val="00DD3731"/>
    <w:rsid w:val="00DF3990"/>
    <w:rsid w:val="00E2008B"/>
    <w:rsid w:val="00E367CC"/>
    <w:rsid w:val="00E470D4"/>
    <w:rsid w:val="00E57305"/>
    <w:rsid w:val="00E74F51"/>
    <w:rsid w:val="00EA2B1A"/>
    <w:rsid w:val="00EA7955"/>
    <w:rsid w:val="00EE5ADA"/>
    <w:rsid w:val="00EF5A9B"/>
    <w:rsid w:val="00F21BF2"/>
    <w:rsid w:val="00F441C7"/>
    <w:rsid w:val="00F74499"/>
    <w:rsid w:val="00FF4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6CFC3"/>
  <w15:docId w15:val="{1C527680-5932-42AA-AF83-B522F9BCD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" w:line="24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character" w:styleId="Hyperlink">
    <w:name w:val="Hyperlink"/>
    <w:basedOn w:val="DefaultParagraphFont"/>
    <w:uiPriority w:val="99"/>
    <w:unhideWhenUsed/>
    <w:rsid w:val="00D2414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2414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D7B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34F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erson.Manalili@jetaviatio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ohn.Langevin@JetAvia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2C494-BB55-48A1-97C0-CE7FB48EC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1367</Words>
  <Characters>779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ERSON AGUIRRE MANALILI</vt:lpstr>
    </vt:vector>
  </TitlesOfParts>
  <Company>Jet Aviation</Company>
  <LinksUpToDate>false</LinksUpToDate>
  <CharactersWithSpaces>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ERSON AGUIRRE MANALILI</dc:title>
  <dc:creator>Administrator</dc:creator>
  <cp:lastModifiedBy>Manalili, Emerson</cp:lastModifiedBy>
  <cp:revision>35</cp:revision>
  <dcterms:created xsi:type="dcterms:W3CDTF">2020-10-21T00:43:00Z</dcterms:created>
  <dcterms:modified xsi:type="dcterms:W3CDTF">2021-01-10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167d647-1785-43ca-b3f9-a034d484e017_Enabled">
    <vt:lpwstr>true</vt:lpwstr>
  </property>
  <property fmtid="{D5CDD505-2E9C-101B-9397-08002B2CF9AE}" pid="3" name="MSIP_Label_6167d647-1785-43ca-b3f9-a034d484e017_SetDate">
    <vt:lpwstr>2020-03-09T19:04:38Z</vt:lpwstr>
  </property>
  <property fmtid="{D5CDD505-2E9C-101B-9397-08002B2CF9AE}" pid="4" name="MSIP_Label_6167d647-1785-43ca-b3f9-a034d484e017_Method">
    <vt:lpwstr>Privileged</vt:lpwstr>
  </property>
  <property fmtid="{D5CDD505-2E9C-101B-9397-08002B2CF9AE}" pid="5" name="MSIP_Label_6167d647-1785-43ca-b3f9-a034d484e017_Name">
    <vt:lpwstr>General Data</vt:lpwstr>
  </property>
  <property fmtid="{D5CDD505-2E9C-101B-9397-08002B2CF9AE}" pid="6" name="MSIP_Label_6167d647-1785-43ca-b3f9-a034d484e017_SiteId">
    <vt:lpwstr>bbde3ae7-fe35-4f4e-82d1-a675d055bd2e</vt:lpwstr>
  </property>
  <property fmtid="{D5CDD505-2E9C-101B-9397-08002B2CF9AE}" pid="7" name="MSIP_Label_6167d647-1785-43ca-b3f9-a034d484e017_ActionId">
    <vt:lpwstr>03dbadd4-ca26-44d6-9f3a-0000182c9aa7</vt:lpwstr>
  </property>
  <property fmtid="{D5CDD505-2E9C-101B-9397-08002B2CF9AE}" pid="8" name="MSIP_Label_6167d647-1785-43ca-b3f9-a034d484e017_ContentBits">
    <vt:lpwstr>0</vt:lpwstr>
  </property>
</Properties>
</file>